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3E" w:rsidRPr="009D0E46" w:rsidRDefault="002C69CC" w:rsidP="002C69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B7E21" w:rsidRPr="009D0E46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086C29" w:rsidRPr="009D0E46">
        <w:rPr>
          <w:rFonts w:ascii="Times New Roman" w:hAnsi="Times New Roman" w:cs="Times New Roman"/>
          <w:b/>
          <w:sz w:val="32"/>
          <w:szCs w:val="32"/>
        </w:rPr>
        <w:t>занятия «</w:t>
      </w:r>
      <w:r w:rsidRPr="002C69CC">
        <w:rPr>
          <w:rFonts w:ascii="Times New Roman" w:eastAsia="Times New Roman" w:hAnsi="Times New Roman" w:cs="Times New Roman"/>
          <w:b/>
          <w:sz w:val="28"/>
          <w:szCs w:val="28"/>
        </w:rPr>
        <w:t>Хорошо в лесу, береги его красу</w:t>
      </w:r>
      <w:r w:rsidR="008B7E21" w:rsidRPr="009D0E46">
        <w:rPr>
          <w:rFonts w:ascii="Times New Roman" w:hAnsi="Times New Roman" w:cs="Times New Roman"/>
          <w:b/>
          <w:sz w:val="32"/>
          <w:szCs w:val="32"/>
        </w:rPr>
        <w:t>»</w:t>
      </w:r>
      <w:r w:rsidR="000B4D3E" w:rsidRPr="009D0E46">
        <w:rPr>
          <w:rFonts w:ascii="Times New Roman" w:hAnsi="Times New Roman" w:cs="Times New Roman"/>
          <w:b/>
          <w:sz w:val="32"/>
          <w:szCs w:val="32"/>
        </w:rPr>
        <w:t>.</w:t>
      </w:r>
    </w:p>
    <w:p w:rsidR="000B4D3E" w:rsidRDefault="000B4D3E" w:rsidP="00F0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6A07B4" w:rsidRPr="009D0E46" w:rsidRDefault="006A07B4" w:rsidP="00F06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7B4" w:rsidRPr="00B700B2" w:rsidRDefault="006A07B4" w:rsidP="006A07B4">
      <w:pP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700B2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700B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B700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8B7E21" w:rsidRPr="009D0E46" w:rsidRDefault="008B7E21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76841" w:rsidRPr="009D0E46" w:rsidRDefault="00476841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D0E46">
        <w:rPr>
          <w:rFonts w:ascii="Times New Roman" w:eastAsia="Times New Roman" w:hAnsi="Times New Roman" w:cs="Times New Roman"/>
          <w:sz w:val="28"/>
          <w:szCs w:val="28"/>
          <w:lang w:val="ba-RU"/>
        </w:rPr>
        <w:t>ормирование у детей эмоционально - нравственного, практически - деятельностного отношения к окружающей</w:t>
      </w:r>
      <w:r w:rsidR="009D0E46" w:rsidRPr="009D0E46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природе</w:t>
      </w:r>
      <w:r w:rsidRPr="009D0E46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</w:p>
    <w:p w:rsidR="00476841" w:rsidRPr="009D0E46" w:rsidRDefault="00476841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Обобщать знания детей о природе, о деревьях, птицах, лекарственных травах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Совершенствовать знания о правилах поведения в лесу. 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Закрепить умение выразительно читать стихотворения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карственных растений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азвивать связную речь детей, обогащать их словарь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Развивать слуховое </w:t>
      </w:r>
      <w:r w:rsidR="00947924" w:rsidRPr="009D0E46">
        <w:rPr>
          <w:rFonts w:ascii="Times New Roman" w:hAnsi="Times New Roman" w:cs="Times New Roman"/>
          <w:sz w:val="28"/>
          <w:szCs w:val="28"/>
        </w:rPr>
        <w:t>и зрительное внимание, мышление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Воспитывать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 чувство любви,</w:t>
      </w:r>
      <w:r w:rsidRPr="009D0E46">
        <w:rPr>
          <w:rFonts w:ascii="Times New Roman" w:hAnsi="Times New Roman" w:cs="Times New Roman"/>
          <w:sz w:val="28"/>
          <w:szCs w:val="28"/>
        </w:rPr>
        <w:t xml:space="preserve"> 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интерес, </w:t>
      </w:r>
      <w:r w:rsidRPr="009D0E46">
        <w:rPr>
          <w:rFonts w:ascii="Times New Roman" w:hAnsi="Times New Roman" w:cs="Times New Roman"/>
          <w:sz w:val="28"/>
          <w:szCs w:val="28"/>
        </w:rPr>
        <w:t>доброе, бе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режное отношение детей к природе, птицам, деревьям, </w:t>
      </w:r>
      <w:r w:rsidRPr="009D0E46">
        <w:rPr>
          <w:rFonts w:ascii="Times New Roman" w:hAnsi="Times New Roman" w:cs="Times New Roman"/>
          <w:sz w:val="28"/>
          <w:szCs w:val="28"/>
        </w:rPr>
        <w:t>лекарственным растениям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Воспитывать любознательность, сочувствие.</w:t>
      </w:r>
    </w:p>
    <w:p w:rsidR="00A9288F" w:rsidRPr="009D0E46" w:rsidRDefault="00A9288F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«лекарственные растения», «отвар», «настойка».</w:t>
      </w:r>
    </w:p>
    <w:p w:rsidR="00A9288F" w:rsidRPr="009D0E46" w:rsidRDefault="00A9288F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47924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Беседы на темы: 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«Деревья», «Птицы», </w:t>
      </w:r>
      <w:r w:rsidRPr="009D0E46">
        <w:rPr>
          <w:rFonts w:ascii="Times New Roman" w:hAnsi="Times New Roman" w:cs="Times New Roman"/>
          <w:sz w:val="28"/>
          <w:szCs w:val="28"/>
        </w:rPr>
        <w:t>«Лекарственны</w:t>
      </w:r>
      <w:r w:rsidR="00947924" w:rsidRPr="009D0E46">
        <w:rPr>
          <w:rFonts w:ascii="Times New Roman" w:hAnsi="Times New Roman" w:cs="Times New Roman"/>
          <w:sz w:val="28"/>
          <w:szCs w:val="28"/>
        </w:rPr>
        <w:t>е растения».</w:t>
      </w:r>
      <w:r w:rsidRPr="009D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картин 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по этим </w:t>
      </w:r>
      <w:r w:rsidRPr="009D0E46">
        <w:rPr>
          <w:rFonts w:ascii="Times New Roman" w:hAnsi="Times New Roman" w:cs="Times New Roman"/>
          <w:sz w:val="28"/>
          <w:szCs w:val="28"/>
        </w:rPr>
        <w:t>тем</w:t>
      </w:r>
      <w:r w:rsidR="00947924" w:rsidRPr="009D0E46">
        <w:rPr>
          <w:rFonts w:ascii="Times New Roman" w:hAnsi="Times New Roman" w:cs="Times New Roman"/>
          <w:sz w:val="28"/>
          <w:szCs w:val="28"/>
        </w:rPr>
        <w:t>ам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Чтение художественной литературы, загадыва</w:t>
      </w:r>
      <w:r w:rsidR="00947924" w:rsidRPr="009D0E46">
        <w:rPr>
          <w:rFonts w:ascii="Times New Roman" w:hAnsi="Times New Roman" w:cs="Times New Roman"/>
          <w:sz w:val="28"/>
          <w:szCs w:val="28"/>
        </w:rPr>
        <w:t>ние загадок, разучивание стихов.</w:t>
      </w:r>
    </w:p>
    <w:p w:rsidR="008B7E21" w:rsidRPr="009D0E46" w:rsidRDefault="008B7E21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Подготовка к занятию:</w:t>
      </w:r>
    </w:p>
    <w:p w:rsidR="00947924" w:rsidRPr="009D0E46" w:rsidRDefault="00947924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оставление конспекта.</w:t>
      </w:r>
    </w:p>
    <w:p w:rsidR="008B7E21" w:rsidRDefault="00947924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</w:t>
      </w:r>
      <w:r w:rsidR="008B7E21" w:rsidRPr="009D0E46">
        <w:rPr>
          <w:rFonts w:ascii="Times New Roman" w:hAnsi="Times New Roman" w:cs="Times New Roman"/>
          <w:sz w:val="28"/>
          <w:szCs w:val="28"/>
        </w:rPr>
        <w:t>исование мини - плак</w:t>
      </w:r>
      <w:r w:rsidR="00A9288F" w:rsidRPr="009D0E46">
        <w:rPr>
          <w:rFonts w:ascii="Times New Roman" w:hAnsi="Times New Roman" w:cs="Times New Roman"/>
          <w:sz w:val="28"/>
          <w:szCs w:val="28"/>
        </w:rPr>
        <w:t>атов «Правила поведения в лесу»</w:t>
      </w:r>
      <w:r w:rsidRPr="009D0E46">
        <w:rPr>
          <w:rFonts w:ascii="Times New Roman" w:hAnsi="Times New Roman" w:cs="Times New Roman"/>
          <w:sz w:val="28"/>
          <w:szCs w:val="28"/>
        </w:rPr>
        <w:t>.</w:t>
      </w:r>
    </w:p>
    <w:p w:rsidR="005B1788" w:rsidRPr="009D0E46" w:rsidRDefault="005B1788" w:rsidP="005B1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и</w:t>
      </w:r>
      <w:r w:rsidRPr="009D0E46">
        <w:rPr>
          <w:rFonts w:ascii="Times New Roman" w:hAnsi="Times New Roman" w:cs="Times New Roman"/>
          <w:sz w:val="28"/>
          <w:szCs w:val="28"/>
        </w:rPr>
        <w:t>ллюст</w:t>
      </w:r>
      <w:r>
        <w:rPr>
          <w:rFonts w:ascii="Times New Roman" w:hAnsi="Times New Roman" w:cs="Times New Roman"/>
          <w:sz w:val="28"/>
          <w:szCs w:val="28"/>
        </w:rPr>
        <w:t>раций</w:t>
      </w:r>
      <w:r w:rsidRPr="009D0E46">
        <w:rPr>
          <w:rFonts w:ascii="Times New Roman" w:hAnsi="Times New Roman" w:cs="Times New Roman"/>
          <w:sz w:val="28"/>
          <w:szCs w:val="28"/>
        </w:rPr>
        <w:t xml:space="preserve"> «Лекарственные растения».</w:t>
      </w:r>
    </w:p>
    <w:p w:rsidR="005B1788" w:rsidRPr="009D0E46" w:rsidRDefault="005B1788" w:rsidP="005B1788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Березовые почки для игры.</w:t>
      </w:r>
    </w:p>
    <w:p w:rsidR="00A9288F" w:rsidRPr="009D0E46" w:rsidRDefault="00947924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И</w:t>
      </w:r>
      <w:r w:rsidR="00291422" w:rsidRPr="009D0E46">
        <w:rPr>
          <w:rFonts w:ascii="Times New Roman" w:hAnsi="Times New Roman" w:cs="Times New Roman"/>
          <w:sz w:val="28"/>
          <w:szCs w:val="28"/>
        </w:rPr>
        <w:t>зготовление презентаций:</w:t>
      </w:r>
      <w:r w:rsidR="00A9288F" w:rsidRPr="009D0E46">
        <w:rPr>
          <w:rFonts w:ascii="Times New Roman" w:hAnsi="Times New Roman" w:cs="Times New Roman"/>
          <w:sz w:val="28"/>
          <w:szCs w:val="28"/>
        </w:rPr>
        <w:t xml:space="preserve"> «Птицы</w:t>
      </w:r>
      <w:r w:rsidRPr="009D0E46">
        <w:rPr>
          <w:rFonts w:ascii="Times New Roman" w:hAnsi="Times New Roman" w:cs="Times New Roman"/>
          <w:sz w:val="28"/>
          <w:szCs w:val="28"/>
        </w:rPr>
        <w:t>»</w:t>
      </w:r>
      <w:r w:rsidR="00291422" w:rsidRPr="009D0E46">
        <w:rPr>
          <w:rFonts w:ascii="Times New Roman" w:hAnsi="Times New Roman" w:cs="Times New Roman"/>
          <w:sz w:val="28"/>
          <w:szCs w:val="28"/>
        </w:rPr>
        <w:t xml:space="preserve">, </w:t>
      </w:r>
      <w:r w:rsidR="0013210F" w:rsidRPr="009D0E46">
        <w:rPr>
          <w:rFonts w:ascii="Times New Roman" w:hAnsi="Times New Roman" w:cs="Times New Roman"/>
          <w:sz w:val="28"/>
          <w:szCs w:val="28"/>
        </w:rPr>
        <w:t xml:space="preserve">«Деревья», </w:t>
      </w:r>
      <w:r w:rsidR="00291422" w:rsidRPr="009D0E46">
        <w:rPr>
          <w:rFonts w:ascii="Times New Roman" w:hAnsi="Times New Roman" w:cs="Times New Roman"/>
          <w:sz w:val="28"/>
          <w:szCs w:val="28"/>
        </w:rPr>
        <w:t>«Берёзы».</w:t>
      </w:r>
    </w:p>
    <w:p w:rsidR="00A9288F" w:rsidRPr="009D0E46" w:rsidRDefault="00A9288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947924" w:rsidRPr="009D0E46">
        <w:rPr>
          <w:rFonts w:ascii="Times New Roman" w:hAnsi="Times New Roman" w:cs="Times New Roman"/>
          <w:sz w:val="28"/>
          <w:szCs w:val="28"/>
        </w:rPr>
        <w:t xml:space="preserve">музыки к играм, </w:t>
      </w:r>
      <w:r w:rsidRPr="009D0E46">
        <w:rPr>
          <w:rFonts w:ascii="Times New Roman" w:hAnsi="Times New Roman" w:cs="Times New Roman"/>
          <w:sz w:val="28"/>
          <w:szCs w:val="28"/>
        </w:rPr>
        <w:t>фонограммы (звуки леса</w:t>
      </w:r>
      <w:r w:rsidR="00947924" w:rsidRPr="009D0E46">
        <w:rPr>
          <w:rFonts w:ascii="Times New Roman" w:hAnsi="Times New Roman" w:cs="Times New Roman"/>
          <w:sz w:val="28"/>
          <w:szCs w:val="28"/>
        </w:rPr>
        <w:t>, голоса птиц).</w:t>
      </w:r>
    </w:p>
    <w:p w:rsidR="00947924" w:rsidRDefault="00947924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азучивание стихов.</w:t>
      </w:r>
    </w:p>
    <w:p w:rsidR="00232005" w:rsidRPr="00232005" w:rsidRDefault="00232005" w:rsidP="009D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олнышка и снежинки для игры </w:t>
      </w:r>
      <w:r w:rsidRPr="00232005">
        <w:rPr>
          <w:rFonts w:ascii="Times New Roman" w:hAnsi="Times New Roman" w:cs="Times New Roman"/>
          <w:sz w:val="28"/>
          <w:szCs w:val="28"/>
        </w:rPr>
        <w:t>«Птица, займи своё мес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D3E" w:rsidRPr="009D0E46" w:rsidRDefault="008204C9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9288F" w:rsidRPr="00232005" w:rsidRDefault="000B4D3E" w:rsidP="009D0E46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232005">
        <w:rPr>
          <w:i/>
          <w:sz w:val="28"/>
          <w:szCs w:val="28"/>
        </w:rPr>
        <w:t>Воспитатель предлагает детям отправит</w:t>
      </w:r>
      <w:r w:rsidR="00D80DB7" w:rsidRPr="00232005">
        <w:rPr>
          <w:i/>
          <w:sz w:val="28"/>
          <w:szCs w:val="28"/>
        </w:rPr>
        <w:t>ь</w:t>
      </w:r>
      <w:r w:rsidRPr="00232005">
        <w:rPr>
          <w:i/>
          <w:sz w:val="28"/>
          <w:szCs w:val="28"/>
        </w:rPr>
        <w:t xml:space="preserve">ся </w:t>
      </w:r>
      <w:r w:rsidR="00A9288F" w:rsidRPr="00232005">
        <w:rPr>
          <w:i/>
          <w:sz w:val="28"/>
          <w:szCs w:val="28"/>
        </w:rPr>
        <w:t xml:space="preserve">на прогулку </w:t>
      </w:r>
      <w:r w:rsidRPr="00232005">
        <w:rPr>
          <w:i/>
          <w:sz w:val="28"/>
          <w:szCs w:val="28"/>
        </w:rPr>
        <w:t xml:space="preserve">в лес. Все </w:t>
      </w:r>
      <w:r w:rsidR="005B1788" w:rsidRPr="00232005">
        <w:rPr>
          <w:i/>
          <w:sz w:val="28"/>
          <w:szCs w:val="28"/>
        </w:rPr>
        <w:t>решают,</w:t>
      </w:r>
      <w:r w:rsidRPr="00232005">
        <w:rPr>
          <w:i/>
          <w:sz w:val="28"/>
          <w:szCs w:val="28"/>
        </w:rPr>
        <w:t xml:space="preserve"> на чём доб</w:t>
      </w:r>
      <w:r w:rsidR="008B7E21" w:rsidRPr="00232005">
        <w:rPr>
          <w:i/>
          <w:sz w:val="28"/>
          <w:szCs w:val="28"/>
        </w:rPr>
        <w:t xml:space="preserve">раться до леса. </w:t>
      </w:r>
      <w:r w:rsidRPr="00232005">
        <w:rPr>
          <w:i/>
          <w:sz w:val="28"/>
          <w:szCs w:val="28"/>
        </w:rPr>
        <w:t xml:space="preserve">Дети строят </w:t>
      </w:r>
      <w:r w:rsidR="008B7E21" w:rsidRPr="00232005">
        <w:rPr>
          <w:i/>
          <w:sz w:val="28"/>
          <w:szCs w:val="28"/>
        </w:rPr>
        <w:t>автобус и «едут в лес»</w:t>
      </w:r>
      <w:r w:rsidRPr="00232005">
        <w:rPr>
          <w:i/>
          <w:sz w:val="28"/>
          <w:szCs w:val="28"/>
        </w:rPr>
        <w:t>.</w:t>
      </w:r>
      <w:r w:rsidR="00EB7E57" w:rsidRPr="00232005">
        <w:rPr>
          <w:i/>
          <w:sz w:val="28"/>
          <w:szCs w:val="28"/>
        </w:rPr>
        <w:t xml:space="preserve"> </w:t>
      </w:r>
    </w:p>
    <w:p w:rsidR="00A9288F" w:rsidRPr="009D0E46" w:rsidRDefault="00A9288F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EB7E57" w:rsidRPr="009D0E46" w:rsidRDefault="00EB7E57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Я надеюсь, что вы будете вести себя</w:t>
      </w:r>
      <w:r w:rsidR="000A3B5A" w:rsidRPr="009D0E46">
        <w:rPr>
          <w:sz w:val="28"/>
          <w:szCs w:val="28"/>
        </w:rPr>
        <w:t xml:space="preserve"> в лесу, как в гостях у природы: </w:t>
      </w:r>
      <w:r w:rsidRPr="009D0E46">
        <w:rPr>
          <w:sz w:val="28"/>
          <w:szCs w:val="28"/>
        </w:rPr>
        <w:t>не шуме</w:t>
      </w:r>
      <w:r w:rsidR="000A3B5A" w:rsidRPr="009D0E46">
        <w:rPr>
          <w:sz w:val="28"/>
          <w:szCs w:val="28"/>
        </w:rPr>
        <w:t>ть</w:t>
      </w:r>
      <w:r w:rsidRPr="009D0E46">
        <w:rPr>
          <w:sz w:val="28"/>
          <w:szCs w:val="28"/>
        </w:rPr>
        <w:t>, не мусори</w:t>
      </w:r>
      <w:r w:rsidR="000A3B5A" w:rsidRPr="009D0E46">
        <w:rPr>
          <w:sz w:val="28"/>
          <w:szCs w:val="28"/>
        </w:rPr>
        <w:t>ть</w:t>
      </w:r>
      <w:r w:rsidRPr="009D0E46">
        <w:rPr>
          <w:sz w:val="28"/>
          <w:szCs w:val="28"/>
        </w:rPr>
        <w:t>, ничего не лома</w:t>
      </w:r>
      <w:r w:rsidR="000A3B5A" w:rsidRPr="009D0E46">
        <w:rPr>
          <w:sz w:val="28"/>
          <w:szCs w:val="28"/>
        </w:rPr>
        <w:t>ть</w:t>
      </w:r>
      <w:r w:rsidRPr="009D0E46">
        <w:rPr>
          <w:sz w:val="28"/>
          <w:szCs w:val="28"/>
        </w:rPr>
        <w:t xml:space="preserve">. </w:t>
      </w:r>
    </w:p>
    <w:p w:rsidR="000B4D3E" w:rsidRPr="009D0E46" w:rsidRDefault="000B4D3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Вот и лес!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lastRenderedPageBreak/>
        <w:t>Здравствуй лес!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Ты нас всех к себе впусти,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Ты не бойся - мы свои.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окажи свои дубравы,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тиц, лекарственные травы,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Насекомых и зверей.</w:t>
      </w:r>
    </w:p>
    <w:p w:rsidR="000B4D3E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Нас </w:t>
      </w:r>
      <w:r w:rsidR="000B4D3E" w:rsidRPr="009D0E46">
        <w:rPr>
          <w:rFonts w:ascii="Times New Roman" w:hAnsi="Times New Roman" w:cs="Times New Roman"/>
          <w:sz w:val="28"/>
          <w:szCs w:val="28"/>
        </w:rPr>
        <w:t xml:space="preserve">знакомь </w:t>
      </w:r>
      <w:r w:rsidRPr="009D0E46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0B4D3E" w:rsidRPr="009D0E46">
        <w:rPr>
          <w:rFonts w:ascii="Times New Roman" w:hAnsi="Times New Roman" w:cs="Times New Roman"/>
          <w:sz w:val="28"/>
          <w:szCs w:val="28"/>
        </w:rPr>
        <w:t>скорей.</w:t>
      </w:r>
    </w:p>
    <w:p w:rsidR="000B4D3E" w:rsidRPr="009D0E46" w:rsidRDefault="000B4D3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042DBB" w:rsidRPr="009D0E46">
        <w:rPr>
          <w:rFonts w:ascii="Times New Roman" w:hAnsi="Times New Roman" w:cs="Times New Roman"/>
          <w:i/>
          <w:sz w:val="28"/>
          <w:szCs w:val="28"/>
        </w:rPr>
        <w:t>Лесовичок</w:t>
      </w:r>
      <w:r w:rsidRPr="009D0E46">
        <w:rPr>
          <w:rFonts w:ascii="Times New Roman" w:hAnsi="Times New Roman" w:cs="Times New Roman"/>
          <w:i/>
          <w:sz w:val="28"/>
          <w:szCs w:val="28"/>
        </w:rPr>
        <w:t>.</w:t>
      </w:r>
    </w:p>
    <w:p w:rsidR="00A9288F" w:rsidRPr="009D0E46" w:rsidRDefault="000B4D3E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 xml:space="preserve">Лесовичок. </w:t>
      </w:r>
    </w:p>
    <w:p w:rsidR="000B4D3E" w:rsidRPr="009D0E46" w:rsidRDefault="000B4D3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Здравствуйте гости! Зачем пришли?</w:t>
      </w:r>
      <w:r w:rsidRPr="009D0E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4D3E" w:rsidRPr="009D0E46" w:rsidRDefault="000B4D3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9288F" w:rsidRPr="009D0E46" w:rsidRDefault="000B4D3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Лесовичок.</w:t>
      </w:r>
      <w:r w:rsidRPr="009D0E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4D3E" w:rsidRPr="009D0E46" w:rsidRDefault="000B4D3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ад, что вы интересуетесь жизнью леса. Но пропущу вас туда, если только вы прочитаете мою книгу</w:t>
      </w:r>
      <w:r w:rsidR="00A7126F" w:rsidRPr="009D0E46">
        <w:rPr>
          <w:rFonts w:ascii="Times New Roman" w:hAnsi="Times New Roman" w:cs="Times New Roman"/>
          <w:sz w:val="28"/>
          <w:szCs w:val="28"/>
        </w:rPr>
        <w:t xml:space="preserve"> </w:t>
      </w:r>
      <w:r w:rsidR="008204C9" w:rsidRPr="009D0E46">
        <w:rPr>
          <w:rFonts w:ascii="Times New Roman" w:hAnsi="Times New Roman" w:cs="Times New Roman"/>
          <w:i/>
          <w:sz w:val="28"/>
          <w:szCs w:val="28"/>
        </w:rPr>
        <w:t>(</w:t>
      </w:r>
      <w:r w:rsidRPr="009D0E46">
        <w:rPr>
          <w:rFonts w:ascii="Times New Roman" w:hAnsi="Times New Roman" w:cs="Times New Roman"/>
          <w:i/>
          <w:sz w:val="28"/>
          <w:szCs w:val="28"/>
        </w:rPr>
        <w:t>изобр</w:t>
      </w:r>
      <w:r w:rsidR="00A7126F" w:rsidRPr="009D0E46">
        <w:rPr>
          <w:rFonts w:ascii="Times New Roman" w:hAnsi="Times New Roman" w:cs="Times New Roman"/>
          <w:i/>
          <w:sz w:val="28"/>
          <w:szCs w:val="28"/>
        </w:rPr>
        <w:t>ажени</w:t>
      </w:r>
      <w:r w:rsidR="008204C9" w:rsidRPr="009D0E4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A7126F" w:rsidRPr="009D0E46">
        <w:rPr>
          <w:rFonts w:ascii="Times New Roman" w:hAnsi="Times New Roman" w:cs="Times New Roman"/>
          <w:i/>
          <w:sz w:val="28"/>
          <w:szCs w:val="28"/>
        </w:rPr>
        <w:t>правил поведения в лесу</w:t>
      </w:r>
      <w:r w:rsidRPr="009D0E46">
        <w:rPr>
          <w:rFonts w:ascii="Times New Roman" w:hAnsi="Times New Roman" w:cs="Times New Roman"/>
          <w:i/>
          <w:sz w:val="28"/>
          <w:szCs w:val="28"/>
        </w:rPr>
        <w:t>)</w:t>
      </w:r>
      <w:r w:rsidR="00A7126F" w:rsidRPr="009D0E46">
        <w:rPr>
          <w:rFonts w:ascii="Times New Roman" w:hAnsi="Times New Roman" w:cs="Times New Roman"/>
          <w:i/>
          <w:sz w:val="28"/>
          <w:szCs w:val="28"/>
        </w:rPr>
        <w:t>.</w:t>
      </w:r>
    </w:p>
    <w:p w:rsidR="000B4D3E" w:rsidRPr="009D0E46" w:rsidRDefault="000B4D3E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Дети </w:t>
      </w:r>
      <w:r w:rsidR="008B7E21" w:rsidRPr="009D0E46">
        <w:rPr>
          <w:rFonts w:ascii="Times New Roman" w:hAnsi="Times New Roman" w:cs="Times New Roman"/>
          <w:sz w:val="28"/>
          <w:szCs w:val="28"/>
        </w:rPr>
        <w:t>«читают»:</w:t>
      </w:r>
    </w:p>
    <w:p w:rsidR="000B4D3E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0B4D3E" w:rsidRPr="009D0E46">
        <w:rPr>
          <w:rFonts w:ascii="Times New Roman" w:hAnsi="Times New Roman" w:cs="Times New Roman"/>
          <w:sz w:val="28"/>
          <w:szCs w:val="28"/>
        </w:rPr>
        <w:t>Береги муравейники! Муравьи - санитары леса.</w:t>
      </w:r>
    </w:p>
    <w:p w:rsidR="000B4D3E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0B4D3E" w:rsidRPr="009D0E46">
        <w:rPr>
          <w:rFonts w:ascii="Times New Roman" w:hAnsi="Times New Roman" w:cs="Times New Roman"/>
          <w:sz w:val="28"/>
          <w:szCs w:val="28"/>
        </w:rPr>
        <w:t>Не подходи близко к гнёздам птиц, не трогай их.</w:t>
      </w:r>
    </w:p>
    <w:p w:rsidR="000B4D3E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0B4D3E" w:rsidRPr="009D0E46">
        <w:rPr>
          <w:rFonts w:ascii="Times New Roman" w:hAnsi="Times New Roman" w:cs="Times New Roman"/>
          <w:sz w:val="28"/>
          <w:szCs w:val="28"/>
        </w:rPr>
        <w:t>Не обрывай в лесу паутину, не убивай пауков.</w:t>
      </w:r>
    </w:p>
    <w:p w:rsidR="000B4D3E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0B4D3E" w:rsidRPr="009D0E46">
        <w:rPr>
          <w:rFonts w:ascii="Times New Roman" w:hAnsi="Times New Roman" w:cs="Times New Roman"/>
          <w:sz w:val="28"/>
          <w:szCs w:val="28"/>
        </w:rPr>
        <w:t>Ходи только по тропинкам, чтобы не топтать траву и не задавить насекомых.</w:t>
      </w:r>
    </w:p>
    <w:p w:rsidR="000B4D3E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A7126F" w:rsidRPr="009D0E46">
        <w:rPr>
          <w:rFonts w:ascii="Times New Roman" w:hAnsi="Times New Roman" w:cs="Times New Roman"/>
          <w:sz w:val="28"/>
          <w:szCs w:val="28"/>
        </w:rPr>
        <w:t>Не ломай ветки деревьев и кустов.</w:t>
      </w:r>
    </w:p>
    <w:p w:rsidR="0013210F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A7126F" w:rsidRPr="009D0E46">
        <w:rPr>
          <w:rFonts w:ascii="Times New Roman" w:hAnsi="Times New Roman" w:cs="Times New Roman"/>
          <w:sz w:val="28"/>
          <w:szCs w:val="28"/>
        </w:rPr>
        <w:t>Не сбивай грибов, даже несъедобных.</w:t>
      </w:r>
    </w:p>
    <w:p w:rsidR="00A7126F" w:rsidRPr="009D0E46" w:rsidRDefault="0013210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A7126F" w:rsidRPr="009D0E46">
        <w:rPr>
          <w:rFonts w:ascii="Times New Roman" w:hAnsi="Times New Roman" w:cs="Times New Roman"/>
          <w:sz w:val="28"/>
          <w:szCs w:val="28"/>
        </w:rPr>
        <w:t>Не рви цветов.</w:t>
      </w:r>
    </w:p>
    <w:p w:rsidR="00A9288F" w:rsidRPr="009D0E46" w:rsidRDefault="00A7126F" w:rsidP="009D0E4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Лесовичок, наши дети знают и соблюдают правила. </w:t>
      </w:r>
    </w:p>
    <w:p w:rsidR="00A7126F" w:rsidRPr="009D0E46" w:rsidRDefault="00A9288F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Лесовичок.</w:t>
      </w:r>
    </w:p>
    <w:p w:rsidR="00A7126F" w:rsidRPr="009D0E46" w:rsidRDefault="00A7126F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Мне по нраву только тот,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Кто лесной мир бережёт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Кто берёзку не ломает</w:t>
      </w:r>
    </w:p>
    <w:p w:rsidR="003A3B56" w:rsidRPr="009D0E46" w:rsidRDefault="003A3B56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И пичужку не спугнёт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Мухомор сбивать не станет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И костёр не разведёт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Кто всегда в моём лесу,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Уважает тишину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ебята, добро пожаловать, приятной вам прогулки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A7126F" w:rsidRPr="009D0E46" w:rsidRDefault="00A7126F" w:rsidP="009D0E4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Дети идут по тропинке на полянку, садятся</w:t>
      </w:r>
      <w:r w:rsidR="0013210F" w:rsidRPr="009D0E46">
        <w:rPr>
          <w:rFonts w:ascii="Times New Roman" w:hAnsi="Times New Roman" w:cs="Times New Roman"/>
          <w:i/>
          <w:sz w:val="28"/>
          <w:szCs w:val="28"/>
        </w:rPr>
        <w:t xml:space="preserve"> на палас перед экраном</w:t>
      </w:r>
      <w:r w:rsidRPr="009D0E46">
        <w:rPr>
          <w:rFonts w:ascii="Times New Roman" w:hAnsi="Times New Roman" w:cs="Times New Roman"/>
          <w:i/>
          <w:sz w:val="28"/>
          <w:szCs w:val="28"/>
        </w:rPr>
        <w:t>. Звучит пение птиц. На экране затенённые изображения птиц.</w:t>
      </w:r>
    </w:p>
    <w:p w:rsidR="0013210F" w:rsidRPr="009D0E46" w:rsidRDefault="00A7126F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A7126F" w:rsidRPr="009D0E46" w:rsidRDefault="00A7126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ебята,</w:t>
      </w:r>
      <w:r w:rsidR="00D80DB7" w:rsidRPr="009D0E46">
        <w:rPr>
          <w:rFonts w:ascii="Times New Roman" w:hAnsi="Times New Roman" w:cs="Times New Roman"/>
          <w:sz w:val="28"/>
          <w:szCs w:val="28"/>
        </w:rPr>
        <w:t xml:space="preserve"> </w:t>
      </w:r>
      <w:r w:rsidR="00FB1EC6" w:rsidRPr="009D0E46">
        <w:rPr>
          <w:rFonts w:ascii="Times New Roman" w:hAnsi="Times New Roman" w:cs="Times New Roman"/>
          <w:sz w:val="28"/>
          <w:szCs w:val="28"/>
        </w:rPr>
        <w:t>смотрите - птицы</w:t>
      </w:r>
      <w:r w:rsidRPr="009D0E46">
        <w:rPr>
          <w:rFonts w:ascii="Times New Roman" w:hAnsi="Times New Roman" w:cs="Times New Roman"/>
          <w:sz w:val="28"/>
          <w:szCs w:val="28"/>
        </w:rPr>
        <w:t>. Вы сможете назвать этих птиц? А хотите узнать</w:t>
      </w:r>
      <w:r w:rsidR="00D80DB7" w:rsidRPr="009D0E46">
        <w:rPr>
          <w:rFonts w:ascii="Times New Roman" w:hAnsi="Times New Roman" w:cs="Times New Roman"/>
          <w:sz w:val="28"/>
          <w:szCs w:val="28"/>
        </w:rPr>
        <w:t>,</w:t>
      </w:r>
      <w:r w:rsidRPr="009D0E46">
        <w:rPr>
          <w:rFonts w:ascii="Times New Roman" w:hAnsi="Times New Roman" w:cs="Times New Roman"/>
          <w:sz w:val="28"/>
          <w:szCs w:val="28"/>
        </w:rPr>
        <w:t xml:space="preserve"> какие птицы здесь спрятались? Отгадайте загадку и птица появится.</w:t>
      </w:r>
    </w:p>
    <w:p w:rsidR="00A7126F" w:rsidRPr="009D0E46" w:rsidRDefault="002F153F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Загадки звучат с экрана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1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Непоседа пестрая,</w:t>
      </w:r>
    </w:p>
    <w:p w:rsidR="00A7126F" w:rsidRPr="009D0E46" w:rsidRDefault="002F153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2F153F" w:rsidRPr="009D0E46" w:rsidRDefault="002F153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lastRenderedPageBreak/>
        <w:t>Птица говорливая,</w:t>
      </w:r>
    </w:p>
    <w:p w:rsidR="006A07B4" w:rsidRDefault="002F153F" w:rsidP="009D0E46">
      <w:pPr>
        <w:contextualSpacing/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2F153F" w:rsidRPr="009D0E46" w:rsidRDefault="002F153F" w:rsidP="009D0E4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(Сорока)</w:t>
      </w:r>
      <w:r w:rsidR="006A07B4">
        <w:rPr>
          <w:rFonts w:ascii="Times New Roman" w:hAnsi="Times New Roman" w:cs="Times New Roman"/>
          <w:i/>
          <w:sz w:val="28"/>
          <w:szCs w:val="28"/>
        </w:rPr>
        <w:t>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2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Эта птица не строит себе жилья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оседкам яйца оставляет,</w:t>
      </w:r>
    </w:p>
    <w:p w:rsidR="006A07B4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А о птенцах не вспоминает. </w:t>
      </w:r>
    </w:p>
    <w:p w:rsidR="002F153F" w:rsidRPr="009D0E46" w:rsidRDefault="002F153F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(Кукушка)</w:t>
      </w:r>
      <w:r w:rsidR="006A07B4">
        <w:rPr>
          <w:rFonts w:ascii="Times New Roman" w:hAnsi="Times New Roman" w:cs="Times New Roman"/>
          <w:i/>
          <w:sz w:val="28"/>
          <w:szCs w:val="28"/>
        </w:rPr>
        <w:t>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3.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Черный, проворный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Друг лесов и полей</w:t>
      </w:r>
    </w:p>
    <w:p w:rsidR="006A07B4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Обожает червей. </w:t>
      </w:r>
    </w:p>
    <w:p w:rsidR="002F153F" w:rsidRPr="009D0E46" w:rsidRDefault="002F153F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(Грач)</w:t>
      </w:r>
      <w:r w:rsidR="006A07B4">
        <w:rPr>
          <w:rFonts w:ascii="Times New Roman" w:hAnsi="Times New Roman" w:cs="Times New Roman"/>
          <w:i/>
          <w:sz w:val="28"/>
          <w:szCs w:val="28"/>
        </w:rPr>
        <w:t>.</w:t>
      </w:r>
    </w:p>
    <w:p w:rsidR="00FB1EC6" w:rsidRPr="009D0E46" w:rsidRDefault="00FB1EC6" w:rsidP="009D0E46">
      <w:pPr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FB1EC6" w:rsidRPr="009D0E46" w:rsidRDefault="00FB1EC6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Черный жилет,</w:t>
      </w:r>
    </w:p>
    <w:p w:rsidR="00FB1EC6" w:rsidRPr="009D0E46" w:rsidRDefault="00FB1EC6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Красный берет.</w:t>
      </w:r>
    </w:p>
    <w:p w:rsidR="00FB1EC6" w:rsidRPr="009D0E46" w:rsidRDefault="00FB1EC6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Нос, как топор,</w:t>
      </w:r>
    </w:p>
    <w:p w:rsidR="006A07B4" w:rsidRDefault="00FB1EC6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Хвост, как упор</w:t>
      </w:r>
      <w:r w:rsidR="006A0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EC6" w:rsidRPr="009D0E46" w:rsidRDefault="00FB1EC6" w:rsidP="009D0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i/>
          <w:sz w:val="28"/>
          <w:szCs w:val="28"/>
        </w:rPr>
        <w:t>(Дятел)</w:t>
      </w:r>
      <w:r w:rsidR="006A07B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1EC6" w:rsidRPr="009D0E46" w:rsidRDefault="00FB1EC6" w:rsidP="009D0E46">
      <w:pPr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Красногрудый, чернокрылый,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Любит зернышки клевать,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С первым снегом на рябине</w:t>
      </w:r>
    </w:p>
    <w:p w:rsidR="006A07B4" w:rsidRPr="006A07B4" w:rsidRDefault="00FB1EC6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Он появится опять.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i/>
          <w:sz w:val="28"/>
          <w:szCs w:val="28"/>
        </w:rPr>
        <w:t>(Снегирь)</w:t>
      </w:r>
      <w:r w:rsidR="006A07B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1EC6" w:rsidRPr="009D0E46" w:rsidRDefault="00FB1EC6" w:rsidP="009D0E46">
      <w:pPr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Всю ночь летает -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Мышей добывает.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А станет светло -</w:t>
      </w:r>
    </w:p>
    <w:p w:rsidR="006A07B4" w:rsidRDefault="00FB1EC6" w:rsidP="009D0E46">
      <w:pPr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Спать летит в дупло</w:t>
      </w:r>
      <w:r w:rsidR="008C2A59" w:rsidRPr="009D0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EC6" w:rsidRPr="009D0E46" w:rsidRDefault="00FB1EC6" w:rsidP="009D0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i/>
          <w:sz w:val="28"/>
          <w:szCs w:val="28"/>
        </w:rPr>
        <w:t>(Сова)</w:t>
      </w:r>
      <w:r w:rsidR="006A07B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1EC6" w:rsidRPr="009D0E46" w:rsidRDefault="00FB1EC6" w:rsidP="009D0E4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Беседа о перелётных и зимующих птицах живущих в наших лесах. О пользе птиц. Как можно заботиться о птицах.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9D0E46">
        <w:rPr>
          <w:rFonts w:ascii="Times New Roman" w:hAnsi="Times New Roman" w:cs="Times New Roman"/>
          <w:i/>
          <w:sz w:val="28"/>
          <w:szCs w:val="28"/>
        </w:rPr>
        <w:t>ь.</w:t>
      </w:r>
    </w:p>
    <w:p w:rsidR="00BE1019" w:rsidRPr="009D0E46" w:rsidRDefault="00BE101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кажите, дети, можно жить без птиц на свете?</w:t>
      </w:r>
    </w:p>
    <w:p w:rsidR="00BE1019" w:rsidRPr="009D0E46" w:rsidRDefault="00BE101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Что случится, если птицы на земле все пропадут?</w:t>
      </w:r>
    </w:p>
    <w:p w:rsidR="00FB1EC6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Дети (по</w:t>
      </w:r>
      <w:r w:rsidR="00476841" w:rsidRPr="009D0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0E46">
        <w:rPr>
          <w:rFonts w:ascii="Times New Roman" w:hAnsi="Times New Roman" w:cs="Times New Roman"/>
          <w:i/>
          <w:sz w:val="28"/>
          <w:szCs w:val="28"/>
        </w:rPr>
        <w:t>очереди).</w:t>
      </w:r>
    </w:p>
    <w:p w:rsidR="00BE1019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BE1019" w:rsidRPr="009D0E46">
        <w:rPr>
          <w:rFonts w:ascii="Times New Roman" w:hAnsi="Times New Roman" w:cs="Times New Roman"/>
          <w:sz w:val="28"/>
          <w:szCs w:val="28"/>
        </w:rPr>
        <w:t>Букашки,</w:t>
      </w:r>
      <w:r w:rsidR="00FB1EC6" w:rsidRPr="009D0E46">
        <w:rPr>
          <w:rFonts w:ascii="Times New Roman" w:hAnsi="Times New Roman" w:cs="Times New Roman"/>
          <w:sz w:val="28"/>
          <w:szCs w:val="28"/>
        </w:rPr>
        <w:t xml:space="preserve"> жучки, червячки на деревья напа</w:t>
      </w:r>
      <w:r w:rsidR="00BE1019" w:rsidRPr="009D0E46">
        <w:rPr>
          <w:rFonts w:ascii="Times New Roman" w:hAnsi="Times New Roman" w:cs="Times New Roman"/>
          <w:sz w:val="28"/>
          <w:szCs w:val="28"/>
        </w:rPr>
        <w:t>дут</w:t>
      </w:r>
      <w:r w:rsidRPr="009D0E46">
        <w:rPr>
          <w:rFonts w:ascii="Times New Roman" w:hAnsi="Times New Roman" w:cs="Times New Roman"/>
          <w:sz w:val="28"/>
          <w:szCs w:val="28"/>
        </w:rPr>
        <w:t>.</w:t>
      </w:r>
    </w:p>
    <w:p w:rsidR="00BE1019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BE1019" w:rsidRPr="009D0E46">
        <w:rPr>
          <w:rFonts w:ascii="Times New Roman" w:hAnsi="Times New Roman" w:cs="Times New Roman"/>
          <w:sz w:val="28"/>
          <w:szCs w:val="28"/>
        </w:rPr>
        <w:t>И съедят листочки, обглодают ветки, почки</w:t>
      </w:r>
      <w:r w:rsidR="00FB1EC6" w:rsidRPr="009D0E46">
        <w:rPr>
          <w:rFonts w:ascii="Times New Roman" w:hAnsi="Times New Roman" w:cs="Times New Roman"/>
          <w:sz w:val="28"/>
          <w:szCs w:val="28"/>
        </w:rPr>
        <w:t>.</w:t>
      </w:r>
    </w:p>
    <w:p w:rsidR="00BE1019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BE1019" w:rsidRPr="009D0E46">
        <w:rPr>
          <w:rFonts w:ascii="Times New Roman" w:hAnsi="Times New Roman" w:cs="Times New Roman"/>
          <w:sz w:val="28"/>
          <w:szCs w:val="28"/>
        </w:rPr>
        <w:t>И не будет щ</w:t>
      </w:r>
      <w:r w:rsidRPr="009D0E46">
        <w:rPr>
          <w:rFonts w:ascii="Times New Roman" w:hAnsi="Times New Roman" w:cs="Times New Roman"/>
          <w:sz w:val="28"/>
          <w:szCs w:val="28"/>
        </w:rPr>
        <w:t>ебетанья, дивных трелей соловья.</w:t>
      </w:r>
    </w:p>
    <w:p w:rsidR="00BE1019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BE1019" w:rsidRPr="009D0E46">
        <w:rPr>
          <w:rFonts w:ascii="Times New Roman" w:hAnsi="Times New Roman" w:cs="Times New Roman"/>
          <w:sz w:val="28"/>
          <w:szCs w:val="28"/>
        </w:rPr>
        <w:t xml:space="preserve">И сороки </w:t>
      </w:r>
      <w:r w:rsidRPr="009D0E46">
        <w:rPr>
          <w:rFonts w:ascii="Times New Roman" w:hAnsi="Times New Roman" w:cs="Times New Roman"/>
          <w:sz w:val="28"/>
          <w:szCs w:val="28"/>
        </w:rPr>
        <w:t>стрекотанья, чик</w:t>
      </w:r>
      <w:r w:rsidR="00476841" w:rsidRPr="009D0E4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D0E46">
        <w:rPr>
          <w:rFonts w:ascii="Times New Roman" w:hAnsi="Times New Roman" w:cs="Times New Roman"/>
          <w:sz w:val="28"/>
          <w:szCs w:val="28"/>
        </w:rPr>
        <w:t>чи</w:t>
      </w:r>
      <w:r w:rsidR="00476841" w:rsidRPr="009D0E4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9D0E46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9D0E46">
        <w:rPr>
          <w:rFonts w:ascii="Times New Roman" w:hAnsi="Times New Roman" w:cs="Times New Roman"/>
          <w:sz w:val="28"/>
          <w:szCs w:val="28"/>
        </w:rPr>
        <w:t xml:space="preserve"> воробья.</w:t>
      </w:r>
    </w:p>
    <w:p w:rsidR="00BE1019" w:rsidRPr="009D0E46" w:rsidRDefault="008204C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- </w:t>
      </w:r>
      <w:r w:rsidR="00BE1019" w:rsidRPr="009D0E46">
        <w:rPr>
          <w:rFonts w:ascii="Times New Roman" w:hAnsi="Times New Roman" w:cs="Times New Roman"/>
          <w:sz w:val="28"/>
          <w:szCs w:val="28"/>
        </w:rPr>
        <w:t>Скучно будет, зна</w:t>
      </w:r>
      <w:r w:rsidR="00FB1EC6" w:rsidRPr="009D0E46">
        <w:rPr>
          <w:rFonts w:ascii="Times New Roman" w:hAnsi="Times New Roman" w:cs="Times New Roman"/>
          <w:sz w:val="28"/>
          <w:szCs w:val="28"/>
        </w:rPr>
        <w:t xml:space="preserve">ют </w:t>
      </w:r>
      <w:r w:rsidR="00BE1019" w:rsidRPr="009D0E46">
        <w:rPr>
          <w:rFonts w:ascii="Times New Roman" w:hAnsi="Times New Roman" w:cs="Times New Roman"/>
          <w:sz w:val="28"/>
          <w:szCs w:val="28"/>
        </w:rPr>
        <w:t>дети жить без птиц на белом свете.</w:t>
      </w:r>
    </w:p>
    <w:p w:rsidR="00A9288F" w:rsidRPr="009D0E46" w:rsidRDefault="00FB1EC6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0E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1EC6" w:rsidRPr="009D0E46" w:rsidRDefault="00FB1EC6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Ребята, мы ведь с вами в необычном лесу. </w:t>
      </w:r>
      <w:r w:rsidR="00D80DB7" w:rsidRPr="009D0E46">
        <w:rPr>
          <w:rFonts w:ascii="Times New Roman" w:hAnsi="Times New Roman" w:cs="Times New Roman"/>
          <w:sz w:val="28"/>
          <w:szCs w:val="28"/>
        </w:rPr>
        <w:t>В лесу полном таинств и чудес. На</w:t>
      </w:r>
      <w:r w:rsidRPr="009D0E46">
        <w:rPr>
          <w:rFonts w:ascii="Times New Roman" w:hAnsi="Times New Roman" w:cs="Times New Roman"/>
          <w:sz w:val="28"/>
          <w:szCs w:val="28"/>
        </w:rPr>
        <w:t xml:space="preserve">деньте эти шапочки </w:t>
      </w:r>
      <w:r w:rsidR="008204C9" w:rsidRPr="009D0E46">
        <w:rPr>
          <w:rFonts w:ascii="Times New Roman" w:hAnsi="Times New Roman" w:cs="Times New Roman"/>
          <w:i/>
          <w:sz w:val="28"/>
          <w:szCs w:val="28"/>
        </w:rPr>
        <w:t>(</w:t>
      </w:r>
      <w:r w:rsidRPr="009D0E46">
        <w:rPr>
          <w:rFonts w:ascii="Times New Roman" w:hAnsi="Times New Roman" w:cs="Times New Roman"/>
          <w:i/>
          <w:sz w:val="28"/>
          <w:szCs w:val="28"/>
        </w:rPr>
        <w:t>изображени</w:t>
      </w:r>
      <w:r w:rsidR="008204C9" w:rsidRPr="009D0E4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9D0E46">
        <w:rPr>
          <w:rFonts w:ascii="Times New Roman" w:hAnsi="Times New Roman" w:cs="Times New Roman"/>
          <w:i/>
          <w:sz w:val="28"/>
          <w:szCs w:val="28"/>
        </w:rPr>
        <w:t>птиц)</w:t>
      </w:r>
      <w:r w:rsidRPr="009D0E46">
        <w:rPr>
          <w:rFonts w:ascii="Times New Roman" w:hAnsi="Times New Roman" w:cs="Times New Roman"/>
          <w:sz w:val="28"/>
          <w:szCs w:val="28"/>
        </w:rPr>
        <w:t xml:space="preserve"> и вы превра</w:t>
      </w:r>
      <w:r w:rsidR="008204C9" w:rsidRPr="009D0E46">
        <w:rPr>
          <w:rFonts w:ascii="Times New Roman" w:hAnsi="Times New Roman" w:cs="Times New Roman"/>
          <w:sz w:val="28"/>
          <w:szCs w:val="28"/>
        </w:rPr>
        <w:t>ти</w:t>
      </w:r>
      <w:r w:rsidRPr="009D0E46">
        <w:rPr>
          <w:rFonts w:ascii="Times New Roman" w:hAnsi="Times New Roman" w:cs="Times New Roman"/>
          <w:sz w:val="28"/>
          <w:szCs w:val="28"/>
        </w:rPr>
        <w:t>тесь в птиц.</w:t>
      </w:r>
    </w:p>
    <w:p w:rsidR="00FB1EC6" w:rsidRPr="009D0E46" w:rsidRDefault="00476841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Птица, займи своё место»</w:t>
      </w:r>
      <w:r w:rsidR="00FB1EC6" w:rsidRPr="009D0E46">
        <w:rPr>
          <w:rFonts w:ascii="Times New Roman" w:hAnsi="Times New Roman" w:cs="Times New Roman"/>
          <w:b/>
          <w:sz w:val="28"/>
          <w:szCs w:val="28"/>
        </w:rPr>
        <w:t>.</w:t>
      </w:r>
    </w:p>
    <w:p w:rsidR="00FB1EC6" w:rsidRPr="009D0E46" w:rsidRDefault="006D50E1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З</w:t>
      </w:r>
      <w:r w:rsidR="00FB1EC6" w:rsidRPr="009D0E46">
        <w:rPr>
          <w:rFonts w:ascii="Times New Roman" w:hAnsi="Times New Roman" w:cs="Times New Roman"/>
          <w:i/>
          <w:sz w:val="28"/>
          <w:szCs w:val="28"/>
        </w:rPr>
        <w:t>вучит музыка</w:t>
      </w:r>
      <w:r w:rsidRPr="009D0E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6841" w:rsidRPr="009D0E46">
        <w:rPr>
          <w:rFonts w:ascii="Times New Roman" w:hAnsi="Times New Roman" w:cs="Times New Roman"/>
          <w:i/>
          <w:sz w:val="28"/>
          <w:szCs w:val="28"/>
        </w:rPr>
        <w:t>дети «летают»</w:t>
      </w:r>
      <w:r w:rsidRPr="009D0E46">
        <w:rPr>
          <w:rFonts w:ascii="Times New Roman" w:hAnsi="Times New Roman" w:cs="Times New Roman"/>
          <w:i/>
          <w:sz w:val="28"/>
          <w:szCs w:val="28"/>
        </w:rPr>
        <w:t>. По окончанию музыки бегут: перелётные - к солнышку, зимующие - к снежинке.</w:t>
      </w:r>
    </w:p>
    <w:p w:rsidR="00D80DB7" w:rsidRPr="009D0E46" w:rsidRDefault="006D50E1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76841" w:rsidRPr="009D0E46" w:rsidRDefault="006D50E1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Дети, давайте рассмотрим</w:t>
      </w:r>
      <w:r w:rsidR="00D80DB7" w:rsidRPr="009D0E46">
        <w:rPr>
          <w:rFonts w:ascii="Times New Roman" w:hAnsi="Times New Roman" w:cs="Times New Roman"/>
          <w:sz w:val="28"/>
          <w:szCs w:val="28"/>
        </w:rPr>
        <w:t>,</w:t>
      </w:r>
      <w:r w:rsidRPr="009D0E46">
        <w:rPr>
          <w:rFonts w:ascii="Times New Roman" w:hAnsi="Times New Roman" w:cs="Times New Roman"/>
          <w:sz w:val="28"/>
          <w:szCs w:val="28"/>
        </w:rPr>
        <w:t xml:space="preserve"> какие деревья растут в нашем лесу. (</w:t>
      </w:r>
      <w:r w:rsidR="00476841" w:rsidRPr="009D0E46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D80DB7" w:rsidRPr="009D0E46">
        <w:rPr>
          <w:rFonts w:ascii="Times New Roman" w:hAnsi="Times New Roman" w:cs="Times New Roman"/>
          <w:i/>
          <w:sz w:val="28"/>
          <w:szCs w:val="28"/>
        </w:rPr>
        <w:t>изображения деревьев</w:t>
      </w:r>
      <w:r w:rsidR="00476841" w:rsidRPr="009D0E46">
        <w:rPr>
          <w:rFonts w:ascii="Times New Roman" w:hAnsi="Times New Roman" w:cs="Times New Roman"/>
          <w:i/>
          <w:sz w:val="28"/>
          <w:szCs w:val="28"/>
        </w:rPr>
        <w:t>).</w:t>
      </w:r>
      <w:r w:rsidR="00A9288F" w:rsidRPr="009D0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B5A" w:rsidRPr="009D0E46">
        <w:rPr>
          <w:rFonts w:ascii="Times New Roman" w:hAnsi="Times New Roman" w:cs="Times New Roman"/>
          <w:i/>
          <w:sz w:val="28"/>
          <w:szCs w:val="28"/>
        </w:rPr>
        <w:t>Дети называют.</w:t>
      </w:r>
    </w:p>
    <w:p w:rsidR="006D50E1" w:rsidRPr="009D0E46" w:rsidRDefault="006D50E1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6D50E1" w:rsidRPr="009D0E46" w:rsidRDefault="006D50E1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Её узнаешь по простой примете</w:t>
      </w:r>
    </w:p>
    <w:p w:rsidR="00D80DB7" w:rsidRPr="009D0E46" w:rsidRDefault="006D50E1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Нет дерева белей на свете. </w:t>
      </w:r>
    </w:p>
    <w:p w:rsidR="008C3FC7" w:rsidRPr="009D0E46" w:rsidRDefault="006D50E1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(Берёза).</w:t>
      </w:r>
      <w:r w:rsidR="00901ED3" w:rsidRPr="009D0E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50E1" w:rsidRPr="009D0E46" w:rsidRDefault="00901ED3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Дети находят изображение берёзы на экране.</w:t>
      </w:r>
    </w:p>
    <w:p w:rsidR="00CB732E" w:rsidRPr="009D0E46" w:rsidRDefault="008C2A59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осмотрите, какой у берёзы ствол. К</w:t>
      </w:r>
      <w:r w:rsidR="00D80DB7" w:rsidRPr="009D0E46">
        <w:rPr>
          <w:rFonts w:ascii="Times New Roman" w:hAnsi="Times New Roman" w:cs="Times New Roman"/>
          <w:sz w:val="28"/>
          <w:szCs w:val="28"/>
        </w:rPr>
        <w:t>акие тонкие</w:t>
      </w:r>
      <w:r w:rsidR="00153FFD" w:rsidRPr="009D0E46">
        <w:rPr>
          <w:rFonts w:ascii="Times New Roman" w:hAnsi="Times New Roman" w:cs="Times New Roman"/>
          <w:sz w:val="28"/>
          <w:szCs w:val="28"/>
        </w:rPr>
        <w:t xml:space="preserve"> веточки, какие красивые листочки. </w:t>
      </w:r>
      <w:r w:rsidR="009056AE" w:rsidRPr="009D0E46">
        <w:rPr>
          <w:rFonts w:ascii="Times New Roman" w:hAnsi="Times New Roman" w:cs="Times New Roman"/>
          <w:sz w:val="28"/>
          <w:szCs w:val="28"/>
        </w:rPr>
        <w:t xml:space="preserve">Это лиственное дерево. </w:t>
      </w:r>
      <w:r w:rsidR="00CB732E" w:rsidRPr="009D0E46">
        <w:rPr>
          <w:rFonts w:ascii="Times New Roman" w:hAnsi="Times New Roman" w:cs="Times New Roman"/>
          <w:sz w:val="28"/>
          <w:szCs w:val="28"/>
        </w:rPr>
        <w:t>Вы когда нибудь видели</w:t>
      </w:r>
      <w:r w:rsidR="009056AE" w:rsidRPr="009D0E46">
        <w:rPr>
          <w:rFonts w:ascii="Times New Roman" w:hAnsi="Times New Roman" w:cs="Times New Roman"/>
          <w:sz w:val="28"/>
          <w:szCs w:val="28"/>
        </w:rPr>
        <w:t xml:space="preserve"> берёзу</w:t>
      </w:r>
      <w:r w:rsidR="00CB732E" w:rsidRPr="009D0E46">
        <w:rPr>
          <w:rFonts w:ascii="Times New Roman" w:hAnsi="Times New Roman" w:cs="Times New Roman"/>
          <w:sz w:val="28"/>
          <w:szCs w:val="28"/>
        </w:rPr>
        <w:t>?</w:t>
      </w:r>
    </w:p>
    <w:p w:rsidR="00CB732E" w:rsidRPr="009D0E46" w:rsidRDefault="00CB732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Послушайте, стихотворение Александра Прокофьева «Берёза».</w:t>
      </w:r>
    </w:p>
    <w:p w:rsidR="006A07B4" w:rsidRDefault="00583CA3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Люблю березу русскую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9D0E46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Pr="009D0E46">
        <w:rPr>
          <w:rFonts w:ascii="Times New Roman" w:hAnsi="Times New Roman" w:cs="Times New Roman"/>
          <w:sz w:val="28"/>
          <w:szCs w:val="28"/>
        </w:rPr>
        <w:t>, то грустную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В белом сарафанчике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 красивыми застежками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 зелеными сережками.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Люблю ее, заречную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С нарядными оплечьями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9D0E46">
        <w:rPr>
          <w:rFonts w:ascii="Times New Roman" w:hAnsi="Times New Roman" w:cs="Times New Roman"/>
          <w:sz w:val="28"/>
          <w:szCs w:val="28"/>
        </w:rPr>
        <w:t>ясную</w:t>
      </w:r>
      <w:proofErr w:type="gramEnd"/>
      <w:r w:rsidRPr="009D0E46">
        <w:rPr>
          <w:rFonts w:ascii="Times New Roman" w:hAnsi="Times New Roman" w:cs="Times New Roman"/>
          <w:sz w:val="28"/>
          <w:szCs w:val="28"/>
        </w:rPr>
        <w:t>, кипучую,</w:t>
      </w:r>
    </w:p>
    <w:p w:rsidR="006A07B4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9D0E46">
        <w:rPr>
          <w:rFonts w:ascii="Times New Roman" w:hAnsi="Times New Roman" w:cs="Times New Roman"/>
          <w:sz w:val="28"/>
          <w:szCs w:val="28"/>
        </w:rPr>
        <w:t>грустную</w:t>
      </w:r>
      <w:proofErr w:type="gramEnd"/>
      <w:r w:rsidRPr="009D0E46">
        <w:rPr>
          <w:rFonts w:ascii="Times New Roman" w:hAnsi="Times New Roman" w:cs="Times New Roman"/>
          <w:sz w:val="28"/>
          <w:szCs w:val="28"/>
        </w:rPr>
        <w:t>, плакучую.</w:t>
      </w:r>
    </w:p>
    <w:p w:rsidR="00CB732E" w:rsidRPr="009D0E46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 xml:space="preserve">Люблю </w:t>
      </w:r>
      <w:r w:rsidR="00CB732E" w:rsidRPr="009D0E46">
        <w:rPr>
          <w:rFonts w:ascii="Times New Roman" w:hAnsi="Times New Roman" w:cs="Times New Roman"/>
          <w:sz w:val="28"/>
          <w:szCs w:val="28"/>
        </w:rPr>
        <w:t>её нарядную,</w:t>
      </w:r>
    </w:p>
    <w:p w:rsidR="00583CA3" w:rsidRPr="009D0E46" w:rsidRDefault="00CB732E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одную, ненаглядную.</w:t>
      </w:r>
    </w:p>
    <w:p w:rsidR="00583CA3" w:rsidRPr="009D0E46" w:rsidRDefault="00583CA3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Красоту березы воспевали многие поэты и художники. Полюбуйтесь на неё.</w:t>
      </w:r>
    </w:p>
    <w:p w:rsidR="00583CA3" w:rsidRPr="009D0E46" w:rsidRDefault="00CB732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583CA3" w:rsidRPr="009D0E46">
        <w:rPr>
          <w:rFonts w:ascii="Times New Roman" w:hAnsi="Times New Roman" w:cs="Times New Roman"/>
          <w:i/>
          <w:sz w:val="28"/>
          <w:szCs w:val="28"/>
        </w:rPr>
        <w:t>презентаци</w:t>
      </w:r>
      <w:r w:rsidRPr="009D0E46">
        <w:rPr>
          <w:rFonts w:ascii="Times New Roman" w:hAnsi="Times New Roman" w:cs="Times New Roman"/>
          <w:i/>
          <w:sz w:val="28"/>
          <w:szCs w:val="28"/>
        </w:rPr>
        <w:t>я</w:t>
      </w:r>
      <w:r w:rsidR="00583CA3" w:rsidRPr="009D0E46">
        <w:rPr>
          <w:rFonts w:ascii="Times New Roman" w:hAnsi="Times New Roman" w:cs="Times New Roman"/>
          <w:i/>
          <w:sz w:val="28"/>
          <w:szCs w:val="28"/>
        </w:rPr>
        <w:t xml:space="preserve"> «Берёз</w:t>
      </w:r>
      <w:r w:rsidRPr="009D0E46">
        <w:rPr>
          <w:rFonts w:ascii="Times New Roman" w:hAnsi="Times New Roman" w:cs="Times New Roman"/>
          <w:i/>
          <w:sz w:val="28"/>
          <w:szCs w:val="28"/>
        </w:rPr>
        <w:t>ы</w:t>
      </w:r>
      <w:r w:rsidR="00583CA3" w:rsidRPr="009D0E46">
        <w:rPr>
          <w:rFonts w:ascii="Times New Roman" w:hAnsi="Times New Roman" w:cs="Times New Roman"/>
          <w:i/>
          <w:sz w:val="28"/>
          <w:szCs w:val="28"/>
        </w:rPr>
        <w:t>» (изображения берез и лирическая музыка)</w:t>
      </w:r>
      <w:r w:rsidRPr="009D0E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2005">
        <w:rPr>
          <w:rFonts w:ascii="Times New Roman" w:hAnsi="Times New Roman" w:cs="Times New Roman"/>
          <w:i/>
          <w:sz w:val="28"/>
          <w:szCs w:val="28"/>
        </w:rPr>
        <w:t xml:space="preserve">на фоне показа звучит рассказ </w:t>
      </w:r>
      <w:r w:rsidRPr="009D0E46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232005">
        <w:rPr>
          <w:rFonts w:ascii="Times New Roman" w:hAnsi="Times New Roman" w:cs="Times New Roman"/>
          <w:i/>
          <w:sz w:val="28"/>
          <w:szCs w:val="28"/>
        </w:rPr>
        <w:t>я</w:t>
      </w:r>
      <w:r w:rsidRPr="009D0E46">
        <w:rPr>
          <w:rFonts w:ascii="Times New Roman" w:hAnsi="Times New Roman" w:cs="Times New Roman"/>
          <w:i/>
          <w:sz w:val="28"/>
          <w:szCs w:val="28"/>
        </w:rPr>
        <w:t>:</w:t>
      </w:r>
    </w:p>
    <w:p w:rsidR="008C3FC7" w:rsidRPr="009D0E46" w:rsidRDefault="00901ED3" w:rsidP="009D0E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</w:t>
      </w:r>
      <w:r w:rsidR="008C3FC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ся в нашей стране повсюду, </w:t>
      </w:r>
      <w:r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усского человека нет дерева милее и роднее</w:t>
      </w:r>
      <w:r w:rsidR="00CB732E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C3FC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нас в стране насчитывается</w:t>
      </w:r>
      <w:r w:rsidR="0023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20 видов берез! Б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за </w:t>
      </w:r>
      <w:r w:rsidR="00D1025B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только красивое дерево, но и целая кладезь полезных для нашего организма веществ.</w:t>
      </w:r>
      <w:r w:rsidR="008C3FC7" w:rsidRPr="009D0E46">
        <w:rPr>
          <w:rFonts w:ascii="Times New Roman" w:hAnsi="Times New Roman" w:cs="Times New Roman"/>
          <w:sz w:val="28"/>
          <w:szCs w:val="28"/>
        </w:rPr>
        <w:t xml:space="preserve"> 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У березы полезно буквально всё</w:t>
      </w:r>
      <w:r w:rsidR="008C3FC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056AE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ки, </w:t>
      </w:r>
      <w:r w:rsidR="008C3FC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, </w:t>
      </w:r>
      <w:r w:rsidR="009056AE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серёжки</w:t>
      </w:r>
      <w:r w:rsidR="008C3FC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</w:t>
      </w:r>
      <w:r w:rsidR="00583CA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, древесина, ими лечат многие заболевания</w:t>
      </w:r>
      <w:r w:rsidR="002769C3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многим людям помогло это дерево обрести здоровье и жизненную силу!</w:t>
      </w:r>
    </w:p>
    <w:p w:rsidR="006A07B4" w:rsidRDefault="00583CA3" w:rsidP="009D0E46">
      <w:pPr>
        <w:pStyle w:val="poem"/>
        <w:shd w:val="clear" w:color="auto" w:fill="FFFFFF"/>
        <w:spacing w:before="0" w:beforeAutospacing="0" w:after="0" w:afterAutospacing="0"/>
        <w:contextualSpacing/>
        <w:mirrorIndents/>
        <w:rPr>
          <w:sz w:val="28"/>
          <w:szCs w:val="28"/>
        </w:rPr>
      </w:pPr>
      <w:r w:rsidRPr="009D0E46">
        <w:rPr>
          <w:sz w:val="28"/>
          <w:szCs w:val="28"/>
        </w:rPr>
        <w:t>Заболел наш Ванечка</w:t>
      </w:r>
      <w:r w:rsidR="00CB732E" w:rsidRPr="009D0E46">
        <w:rPr>
          <w:sz w:val="28"/>
          <w:szCs w:val="28"/>
        </w:rPr>
        <w:t>,</w:t>
      </w:r>
    </w:p>
    <w:p w:rsidR="006A07B4" w:rsidRDefault="00583CA3" w:rsidP="009D0E46">
      <w:pPr>
        <w:pStyle w:val="poem"/>
        <w:shd w:val="clear" w:color="auto" w:fill="FFFFFF"/>
        <w:spacing w:before="0" w:beforeAutospacing="0" w:after="0" w:afterAutospacing="0"/>
        <w:contextualSpacing/>
        <w:mirrorIndents/>
        <w:rPr>
          <w:sz w:val="28"/>
          <w:szCs w:val="28"/>
        </w:rPr>
      </w:pPr>
      <w:r w:rsidRPr="009D0E46">
        <w:rPr>
          <w:sz w:val="28"/>
          <w:szCs w:val="28"/>
        </w:rPr>
        <w:t>А за ним и Манечка,</w:t>
      </w:r>
    </w:p>
    <w:p w:rsidR="006A07B4" w:rsidRDefault="00583CA3" w:rsidP="009D0E46">
      <w:pPr>
        <w:pStyle w:val="poem"/>
        <w:shd w:val="clear" w:color="auto" w:fill="FFFFFF"/>
        <w:spacing w:before="0" w:beforeAutospacing="0" w:after="0" w:afterAutospacing="0"/>
        <w:contextualSpacing/>
        <w:mirrorIndents/>
        <w:rPr>
          <w:sz w:val="28"/>
          <w:szCs w:val="28"/>
        </w:rPr>
      </w:pPr>
      <w:r w:rsidRPr="009D0E46">
        <w:rPr>
          <w:sz w:val="28"/>
          <w:szCs w:val="28"/>
        </w:rPr>
        <w:t>Надо срочно в лес бежать,</w:t>
      </w:r>
    </w:p>
    <w:p w:rsidR="00583CA3" w:rsidRPr="009D0E46" w:rsidRDefault="00583CA3" w:rsidP="009D0E46">
      <w:pPr>
        <w:pStyle w:val="poem"/>
        <w:shd w:val="clear" w:color="auto" w:fill="FFFFFF"/>
        <w:spacing w:before="0" w:beforeAutospacing="0" w:after="0" w:afterAutospacing="0"/>
        <w:contextualSpacing/>
        <w:mirrorIndents/>
        <w:rPr>
          <w:sz w:val="28"/>
          <w:szCs w:val="28"/>
        </w:rPr>
      </w:pPr>
      <w:r w:rsidRPr="009D0E46">
        <w:rPr>
          <w:sz w:val="28"/>
          <w:szCs w:val="28"/>
        </w:rPr>
        <w:t>Чтобы почек там набрать.</w:t>
      </w:r>
    </w:p>
    <w:p w:rsidR="00007E94" w:rsidRPr="009D0E46" w:rsidRDefault="00583CA3" w:rsidP="009D0E4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D0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007E94" w:rsidRPr="009D0E46">
        <w:rPr>
          <w:rFonts w:ascii="Times New Roman" w:hAnsi="Times New Roman" w:cs="Times New Roman"/>
          <w:b/>
          <w:sz w:val="28"/>
          <w:szCs w:val="28"/>
        </w:rPr>
        <w:t>гра</w:t>
      </w:r>
      <w:r w:rsidR="008C3FC7" w:rsidRPr="009D0E4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="008C3FC7" w:rsidRPr="009D0E46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E94" w:rsidRPr="009D0E4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«Кто быстрее соберет березовые почки»</w:t>
      </w:r>
      <w:r w:rsidR="008C3FC7" w:rsidRPr="009D0E4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007E94" w:rsidRPr="009D0E46" w:rsidRDefault="00007E94" w:rsidP="009D0E46">
      <w:pPr>
        <w:pStyle w:val="a8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D0E46">
        <w:rPr>
          <w:rStyle w:val="a9"/>
          <w:b w:val="0"/>
          <w:i/>
          <w:sz w:val="28"/>
          <w:szCs w:val="28"/>
        </w:rPr>
        <w:t>Дети делятся на две команды. На двух листах бумаги рассыпаны березовые почки</w:t>
      </w:r>
      <w:r w:rsidR="008C3FC7" w:rsidRPr="009D0E46">
        <w:rPr>
          <w:rStyle w:val="apple-converted-space"/>
          <w:b/>
          <w:bCs/>
          <w:i/>
          <w:sz w:val="28"/>
          <w:szCs w:val="28"/>
        </w:rPr>
        <w:t xml:space="preserve"> </w:t>
      </w:r>
      <w:r w:rsidRPr="009D0E46">
        <w:rPr>
          <w:rStyle w:val="a3"/>
          <w:bCs/>
          <w:sz w:val="28"/>
          <w:szCs w:val="28"/>
        </w:rPr>
        <w:t>(одинаковое количество)</w:t>
      </w:r>
      <w:r w:rsidRPr="006A07B4">
        <w:rPr>
          <w:rStyle w:val="a9"/>
          <w:b w:val="0"/>
          <w:sz w:val="28"/>
          <w:szCs w:val="28"/>
        </w:rPr>
        <w:t>.</w:t>
      </w:r>
      <w:r w:rsidRPr="009D0E46">
        <w:rPr>
          <w:rStyle w:val="a9"/>
          <w:b w:val="0"/>
          <w:i/>
          <w:sz w:val="28"/>
          <w:szCs w:val="28"/>
        </w:rPr>
        <w:t xml:space="preserve"> Нужно по одной почке складывать в кружку, кто быстрее соберет почки, тот и выиграл. </w:t>
      </w:r>
    </w:p>
    <w:p w:rsidR="00D80DB7" w:rsidRPr="009D0E46" w:rsidRDefault="00D80DB7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</w:p>
    <w:p w:rsidR="00CB732E" w:rsidRPr="009D0E46" w:rsidRDefault="00D80DB7" w:rsidP="009D0E46">
      <w:pPr>
        <w:rPr>
          <w:rFonts w:ascii="Times New Roman" w:hAnsi="Times New Roman" w:cs="Times New Roman"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</w:rPr>
        <w:t>Ребята, поднимите голову вверх. Видите, какое высокое дерево перед вами? Это сосна.</w:t>
      </w:r>
      <w:r w:rsidR="008C2A59" w:rsidRPr="009D0E46">
        <w:rPr>
          <w:rFonts w:ascii="Times New Roman" w:hAnsi="Times New Roman" w:cs="Times New Roman"/>
          <w:sz w:val="28"/>
          <w:szCs w:val="28"/>
        </w:rPr>
        <w:t xml:space="preserve"> </w:t>
      </w:r>
      <w:r w:rsidR="00CB732E" w:rsidRPr="009D0E46">
        <w:rPr>
          <w:rFonts w:ascii="Times New Roman" w:hAnsi="Times New Roman" w:cs="Times New Roman"/>
          <w:sz w:val="28"/>
          <w:szCs w:val="28"/>
        </w:rPr>
        <w:t>Кто нибудь из вас видел это дерево?</w:t>
      </w:r>
    </w:p>
    <w:p w:rsidR="00BE1019" w:rsidRPr="009D0E46" w:rsidRDefault="00CB732E" w:rsidP="009D0E46">
      <w:pPr>
        <w:rPr>
          <w:rFonts w:ascii="Times New Roman" w:hAnsi="Times New Roman" w:cs="Times New Roman"/>
          <w:i/>
          <w:sz w:val="28"/>
          <w:szCs w:val="28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02361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 xml:space="preserve">Сегодня мы с вами </w:t>
      </w:r>
      <w:r w:rsidR="00232005">
        <w:rPr>
          <w:sz w:val="28"/>
          <w:szCs w:val="28"/>
        </w:rPr>
        <w:t xml:space="preserve">ещё раз поговорим о </w:t>
      </w:r>
      <w:r w:rsidR="00153FFD" w:rsidRPr="009D0E46">
        <w:rPr>
          <w:sz w:val="28"/>
          <w:szCs w:val="28"/>
        </w:rPr>
        <w:t>хорошо знаком</w:t>
      </w:r>
      <w:r w:rsidR="00232005">
        <w:rPr>
          <w:sz w:val="28"/>
          <w:szCs w:val="28"/>
        </w:rPr>
        <w:t>о</w:t>
      </w:r>
      <w:r w:rsidR="00153FFD" w:rsidRPr="009D0E46">
        <w:rPr>
          <w:sz w:val="28"/>
          <w:szCs w:val="28"/>
        </w:rPr>
        <w:t>м вам дерев</w:t>
      </w:r>
      <w:r w:rsidR="00232005">
        <w:rPr>
          <w:sz w:val="28"/>
          <w:szCs w:val="28"/>
        </w:rPr>
        <w:t>е</w:t>
      </w:r>
      <w:r w:rsidR="00153FFD" w:rsidRPr="009D0E46">
        <w:rPr>
          <w:sz w:val="28"/>
          <w:szCs w:val="28"/>
        </w:rPr>
        <w:t>. Оно растёт у нас на территории детского сада, с</w:t>
      </w:r>
      <w:r w:rsidRPr="009D0E46">
        <w:rPr>
          <w:sz w:val="28"/>
          <w:szCs w:val="28"/>
        </w:rPr>
        <w:t xml:space="preserve">овсем недавно мы </w:t>
      </w:r>
      <w:r w:rsidR="00153FFD" w:rsidRPr="009D0E46">
        <w:rPr>
          <w:sz w:val="28"/>
          <w:szCs w:val="28"/>
        </w:rPr>
        <w:t>рассматривали его.</w:t>
      </w:r>
      <w:r w:rsidRPr="009D0E46">
        <w:rPr>
          <w:sz w:val="28"/>
          <w:szCs w:val="28"/>
        </w:rPr>
        <w:t xml:space="preserve"> Если бы деревья умели разговаривать, то </w:t>
      </w:r>
      <w:r w:rsidR="00232005">
        <w:rPr>
          <w:sz w:val="28"/>
          <w:szCs w:val="28"/>
        </w:rPr>
        <w:t xml:space="preserve">оно </w:t>
      </w:r>
      <w:r w:rsidRPr="009D0E46">
        <w:rPr>
          <w:sz w:val="28"/>
          <w:szCs w:val="28"/>
        </w:rPr>
        <w:t>представилось бы так: «</w:t>
      </w:r>
      <w:r w:rsidR="00153FFD" w:rsidRPr="009D0E46">
        <w:rPr>
          <w:sz w:val="28"/>
          <w:szCs w:val="28"/>
        </w:rPr>
        <w:t>Я хвойное дерево, вместо листьев у меня иголки</w:t>
      </w:r>
      <w:r w:rsidR="009056AE" w:rsidRPr="009D0E46">
        <w:rPr>
          <w:sz w:val="28"/>
          <w:szCs w:val="28"/>
        </w:rPr>
        <w:t>.</w:t>
      </w:r>
      <w:r w:rsidR="00153FFD" w:rsidRPr="009D0E46">
        <w:rPr>
          <w:sz w:val="28"/>
          <w:szCs w:val="28"/>
        </w:rPr>
        <w:t xml:space="preserve"> </w:t>
      </w:r>
      <w:r w:rsidR="009056AE" w:rsidRPr="009D0E46">
        <w:rPr>
          <w:sz w:val="28"/>
          <w:szCs w:val="28"/>
        </w:rPr>
        <w:t xml:space="preserve">Я </w:t>
      </w:r>
      <w:r w:rsidR="00153FFD" w:rsidRPr="009D0E46">
        <w:rPr>
          <w:sz w:val="28"/>
          <w:szCs w:val="28"/>
        </w:rPr>
        <w:t>дар</w:t>
      </w:r>
      <w:r w:rsidR="009056AE" w:rsidRPr="009D0E46">
        <w:rPr>
          <w:sz w:val="28"/>
          <w:szCs w:val="28"/>
        </w:rPr>
        <w:t>ю людям</w:t>
      </w:r>
      <w:r w:rsidR="00153FFD" w:rsidRPr="009D0E46">
        <w:rPr>
          <w:sz w:val="28"/>
          <w:szCs w:val="28"/>
        </w:rPr>
        <w:t xml:space="preserve"> свою красоту, чистый воздух, древесину, </w:t>
      </w:r>
      <w:r w:rsidR="009056AE" w:rsidRPr="009D0E46">
        <w:rPr>
          <w:sz w:val="28"/>
          <w:szCs w:val="28"/>
        </w:rPr>
        <w:t xml:space="preserve">из которой делают </w:t>
      </w:r>
      <w:r w:rsidR="007941BD" w:rsidRPr="009D0E46">
        <w:rPr>
          <w:sz w:val="28"/>
          <w:szCs w:val="28"/>
        </w:rPr>
        <w:t>мебель, музыкальные инструменты, рамки для картин. В давние времена из моей древесины делали царские терема, церкви, колодцы, мельницы, посуду</w:t>
      </w:r>
      <w:r w:rsidR="00902361">
        <w:rPr>
          <w:sz w:val="28"/>
          <w:szCs w:val="28"/>
        </w:rPr>
        <w:t xml:space="preserve"> и</w:t>
      </w:r>
      <w:r w:rsidR="007941BD" w:rsidRPr="009D0E46">
        <w:rPr>
          <w:sz w:val="28"/>
          <w:szCs w:val="28"/>
        </w:rPr>
        <w:t xml:space="preserve"> корабли». </w:t>
      </w:r>
    </w:p>
    <w:p w:rsidR="006A07B4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Из сосновой хвои, почек и шишек делают лекарства, помогающие победить болезни. Еще люди используют смолу сосны, как клей и как смазку.</w:t>
      </w:r>
    </w:p>
    <w:p w:rsidR="007941BD" w:rsidRPr="009D0E46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Чем отличаются берёза и сосна?</w:t>
      </w:r>
    </w:p>
    <w:p w:rsidR="006A07B4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i/>
          <w:sz w:val="28"/>
          <w:szCs w:val="28"/>
        </w:rPr>
        <w:t>Ответы детей.</w:t>
      </w:r>
    </w:p>
    <w:p w:rsidR="007941BD" w:rsidRPr="009D0E46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Как размножаются эти деревья?</w:t>
      </w:r>
    </w:p>
    <w:p w:rsidR="007941BD" w:rsidRPr="009D0E46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i/>
          <w:sz w:val="28"/>
          <w:szCs w:val="28"/>
        </w:rPr>
        <w:t>Ответы детей.</w:t>
      </w:r>
    </w:p>
    <w:p w:rsidR="00007E94" w:rsidRPr="009D0E46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Давайте поиграем.</w:t>
      </w:r>
    </w:p>
    <w:p w:rsidR="007941BD" w:rsidRPr="009D0E46" w:rsidRDefault="007941BD" w:rsidP="009D0E46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9D0E46">
        <w:rPr>
          <w:b/>
          <w:sz w:val="28"/>
          <w:szCs w:val="28"/>
        </w:rPr>
        <w:t>Игра «Вырастим дерево».</w:t>
      </w:r>
    </w:p>
    <w:p w:rsidR="00007E94" w:rsidRPr="009D0E46" w:rsidRDefault="00007E94" w:rsidP="009D0E46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Дети берутся за руки, образуя круг, в середине которого станов</w:t>
      </w:r>
      <w:r w:rsidR="006E466A" w:rsidRPr="009D0E46">
        <w:rPr>
          <w:i/>
          <w:sz w:val="28"/>
          <w:szCs w:val="28"/>
        </w:rPr>
        <w:t>я</w:t>
      </w:r>
      <w:r w:rsidRPr="009D0E46">
        <w:rPr>
          <w:i/>
          <w:sz w:val="28"/>
          <w:szCs w:val="28"/>
        </w:rPr>
        <w:t xml:space="preserve">тся </w:t>
      </w:r>
      <w:r w:rsidR="006E466A" w:rsidRPr="009D0E46">
        <w:rPr>
          <w:i/>
          <w:sz w:val="28"/>
          <w:szCs w:val="28"/>
        </w:rPr>
        <w:t>два ребёнка (б</w:t>
      </w:r>
      <w:r w:rsidR="007941BD" w:rsidRPr="009D0E46">
        <w:rPr>
          <w:i/>
          <w:sz w:val="28"/>
          <w:szCs w:val="28"/>
        </w:rPr>
        <w:t>ерёза и сосна</w:t>
      </w:r>
      <w:r w:rsidR="006E466A" w:rsidRPr="009D0E46">
        <w:rPr>
          <w:i/>
          <w:sz w:val="28"/>
          <w:szCs w:val="28"/>
        </w:rPr>
        <w:t>), с шапочками на голове, на которых изображения берёзы и сосны.</w:t>
      </w:r>
    </w:p>
    <w:p w:rsidR="006A07B4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 xml:space="preserve">Мы посадим </w:t>
      </w:r>
      <w:r w:rsidR="006E466A" w:rsidRPr="009D0E46">
        <w:rPr>
          <w:sz w:val="28"/>
          <w:szCs w:val="28"/>
        </w:rPr>
        <w:t>берёзу и сосну</w:t>
      </w:r>
      <w:r w:rsidR="000A3B5A" w:rsidRPr="009D0E46">
        <w:rPr>
          <w:sz w:val="28"/>
          <w:szCs w:val="28"/>
        </w:rPr>
        <w:t>,</w:t>
      </w:r>
      <w:r w:rsidR="006E466A" w:rsidRPr="009D0E46">
        <w:rPr>
          <w:sz w:val="28"/>
          <w:szCs w:val="28"/>
        </w:rPr>
        <w:t xml:space="preserve">        </w:t>
      </w:r>
      <w:r w:rsidR="00B20710" w:rsidRPr="009D0E46">
        <w:rPr>
          <w:sz w:val="28"/>
          <w:szCs w:val="28"/>
        </w:rPr>
        <w:t xml:space="preserve"> </w:t>
      </w:r>
      <w:r w:rsidR="000A3B5A" w:rsidRPr="009D0E46">
        <w:rPr>
          <w:sz w:val="28"/>
          <w:szCs w:val="28"/>
        </w:rPr>
        <w:t xml:space="preserve">           </w:t>
      </w:r>
      <w:r w:rsidR="00E96099" w:rsidRPr="009D0E46">
        <w:rPr>
          <w:i/>
          <w:sz w:val="28"/>
          <w:szCs w:val="28"/>
        </w:rPr>
        <w:t>в</w:t>
      </w:r>
      <w:r w:rsidR="006E466A" w:rsidRPr="009D0E46">
        <w:rPr>
          <w:i/>
          <w:sz w:val="28"/>
          <w:szCs w:val="28"/>
        </w:rPr>
        <w:t>се ходят по кругу вокруг «</w:t>
      </w:r>
      <w:r w:rsidR="000A3B5A" w:rsidRPr="009D0E46">
        <w:rPr>
          <w:i/>
          <w:sz w:val="28"/>
          <w:szCs w:val="28"/>
        </w:rPr>
        <w:t>деревьев</w:t>
      </w:r>
      <w:r w:rsidR="006E466A" w:rsidRPr="009D0E46">
        <w:rPr>
          <w:i/>
          <w:sz w:val="28"/>
          <w:szCs w:val="28"/>
        </w:rPr>
        <w:t>».</w:t>
      </w:r>
    </w:p>
    <w:p w:rsidR="006A07B4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Вот, вот!</w:t>
      </w:r>
      <w:r w:rsidR="006E466A" w:rsidRPr="009D0E46">
        <w:rPr>
          <w:sz w:val="28"/>
          <w:szCs w:val="28"/>
        </w:rPr>
        <w:t xml:space="preserve">                                        </w:t>
      </w:r>
      <w:r w:rsidR="00B20710" w:rsidRPr="009D0E46">
        <w:rPr>
          <w:sz w:val="28"/>
          <w:szCs w:val="28"/>
        </w:rPr>
        <w:t xml:space="preserve">   </w:t>
      </w:r>
      <w:r w:rsidR="000A3B5A" w:rsidRPr="009D0E46">
        <w:rPr>
          <w:sz w:val="28"/>
          <w:szCs w:val="28"/>
        </w:rPr>
        <w:t xml:space="preserve">           </w:t>
      </w:r>
      <w:r w:rsidR="006E466A" w:rsidRPr="009D0E46">
        <w:rPr>
          <w:i/>
          <w:sz w:val="28"/>
          <w:szCs w:val="28"/>
        </w:rPr>
        <w:t>«берёза и сосна» присаживаются.</w:t>
      </w:r>
    </w:p>
    <w:p w:rsidR="006E466A" w:rsidRPr="009D0E46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Пускай сосна</w:t>
      </w:r>
      <w:r w:rsidR="006E466A" w:rsidRPr="009D0E46">
        <w:rPr>
          <w:sz w:val="28"/>
          <w:szCs w:val="28"/>
        </w:rPr>
        <w:t xml:space="preserve"> и берёза</w:t>
      </w:r>
      <w:proofErr w:type="gramStart"/>
      <w:r w:rsidRPr="009D0E46">
        <w:rPr>
          <w:sz w:val="28"/>
          <w:szCs w:val="28"/>
        </w:rPr>
        <w:br/>
        <w:t>Р</w:t>
      </w:r>
      <w:proofErr w:type="gramEnd"/>
      <w:r w:rsidRPr="009D0E46">
        <w:rPr>
          <w:sz w:val="28"/>
          <w:szCs w:val="28"/>
        </w:rPr>
        <w:t>аст</w:t>
      </w:r>
      <w:r w:rsidR="00E96099" w:rsidRPr="009D0E46">
        <w:rPr>
          <w:sz w:val="28"/>
          <w:szCs w:val="28"/>
        </w:rPr>
        <w:t>у</w:t>
      </w:r>
      <w:r w:rsidRPr="009D0E46">
        <w:rPr>
          <w:sz w:val="28"/>
          <w:szCs w:val="28"/>
        </w:rPr>
        <w:t>т, раст</w:t>
      </w:r>
      <w:r w:rsidR="00E96099" w:rsidRPr="009D0E46">
        <w:rPr>
          <w:sz w:val="28"/>
          <w:szCs w:val="28"/>
        </w:rPr>
        <w:t>у</w:t>
      </w:r>
      <w:r w:rsidRPr="009D0E46">
        <w:rPr>
          <w:sz w:val="28"/>
          <w:szCs w:val="28"/>
        </w:rPr>
        <w:t>т!</w:t>
      </w:r>
      <w:r w:rsidR="006E466A" w:rsidRPr="009D0E46">
        <w:rPr>
          <w:sz w:val="28"/>
          <w:szCs w:val="28"/>
        </w:rPr>
        <w:t xml:space="preserve">                                </w:t>
      </w:r>
      <w:r w:rsidR="00B20710" w:rsidRPr="009D0E46">
        <w:rPr>
          <w:sz w:val="28"/>
          <w:szCs w:val="28"/>
        </w:rPr>
        <w:t xml:space="preserve">   </w:t>
      </w:r>
      <w:r w:rsidR="000A3B5A" w:rsidRPr="009D0E46">
        <w:rPr>
          <w:sz w:val="28"/>
          <w:szCs w:val="28"/>
        </w:rPr>
        <w:t xml:space="preserve">        </w:t>
      </w:r>
      <w:r w:rsidR="006E466A" w:rsidRPr="009D0E46">
        <w:rPr>
          <w:i/>
          <w:sz w:val="28"/>
          <w:szCs w:val="28"/>
        </w:rPr>
        <w:t>Медленно вста</w:t>
      </w:r>
      <w:r w:rsidR="00E96099" w:rsidRPr="009D0E46">
        <w:rPr>
          <w:i/>
          <w:sz w:val="28"/>
          <w:szCs w:val="28"/>
        </w:rPr>
        <w:t>ют.</w:t>
      </w:r>
    </w:p>
    <w:p w:rsidR="006A07B4" w:rsidRDefault="00007E94" w:rsidP="009D0E46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>Вырастай</w:t>
      </w:r>
      <w:r w:rsidR="00B20710" w:rsidRPr="009D0E46">
        <w:rPr>
          <w:sz w:val="28"/>
          <w:szCs w:val="28"/>
        </w:rPr>
        <w:t>те деревья</w:t>
      </w:r>
      <w:r w:rsidRPr="009D0E46">
        <w:rPr>
          <w:sz w:val="28"/>
          <w:szCs w:val="28"/>
        </w:rPr>
        <w:t>,</w:t>
      </w:r>
      <w:r w:rsidR="00E96099" w:rsidRPr="009D0E46">
        <w:rPr>
          <w:sz w:val="28"/>
          <w:szCs w:val="28"/>
        </w:rPr>
        <w:t xml:space="preserve">                      </w:t>
      </w:r>
      <w:r w:rsidR="00B20710" w:rsidRPr="009D0E46">
        <w:rPr>
          <w:sz w:val="28"/>
          <w:szCs w:val="28"/>
        </w:rPr>
        <w:t xml:space="preserve">   </w:t>
      </w:r>
      <w:r w:rsidR="000A3B5A" w:rsidRPr="009D0E46">
        <w:rPr>
          <w:sz w:val="28"/>
          <w:szCs w:val="28"/>
        </w:rPr>
        <w:t xml:space="preserve">        </w:t>
      </w:r>
      <w:r w:rsidR="00E96099" w:rsidRPr="009D0E46">
        <w:rPr>
          <w:i/>
          <w:sz w:val="28"/>
          <w:szCs w:val="28"/>
        </w:rPr>
        <w:t>дети останавливаются.</w:t>
      </w:r>
    </w:p>
    <w:p w:rsidR="006A07B4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Вот такой вышины</w:t>
      </w:r>
      <w:r w:rsidR="000A3B5A" w:rsidRPr="009D0E46">
        <w:rPr>
          <w:sz w:val="28"/>
          <w:szCs w:val="28"/>
        </w:rPr>
        <w:t xml:space="preserve"> </w:t>
      </w:r>
      <w:r w:rsidR="00E96099" w:rsidRPr="009D0E46">
        <w:rPr>
          <w:sz w:val="28"/>
          <w:szCs w:val="28"/>
        </w:rPr>
        <w:t xml:space="preserve">                       </w:t>
      </w:r>
      <w:r w:rsidR="00B20710" w:rsidRPr="009D0E46">
        <w:rPr>
          <w:sz w:val="28"/>
          <w:szCs w:val="28"/>
        </w:rPr>
        <w:t xml:space="preserve">   </w:t>
      </w:r>
      <w:r w:rsidR="000A3B5A" w:rsidRPr="009D0E46">
        <w:rPr>
          <w:sz w:val="28"/>
          <w:szCs w:val="28"/>
        </w:rPr>
        <w:t xml:space="preserve">        </w:t>
      </w:r>
      <w:r w:rsidR="00E96099" w:rsidRPr="009D0E46">
        <w:rPr>
          <w:i/>
          <w:sz w:val="28"/>
          <w:szCs w:val="28"/>
        </w:rPr>
        <w:t>поднимают руки вверх.</w:t>
      </w:r>
    </w:p>
    <w:p w:rsidR="00E96099" w:rsidRPr="009D0E46" w:rsidRDefault="00B20710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Вырастай</w:t>
      </w:r>
      <w:r w:rsidR="00007E94" w:rsidRPr="009D0E46">
        <w:rPr>
          <w:sz w:val="28"/>
          <w:szCs w:val="28"/>
        </w:rPr>
        <w:t>т</w:t>
      </w:r>
      <w:r w:rsidRPr="009D0E46">
        <w:rPr>
          <w:sz w:val="28"/>
          <w:szCs w:val="28"/>
        </w:rPr>
        <w:t>е</w:t>
      </w:r>
      <w:r w:rsidR="00007E94" w:rsidRPr="009D0E46">
        <w:rPr>
          <w:sz w:val="28"/>
          <w:szCs w:val="28"/>
        </w:rPr>
        <w:t>,</w:t>
      </w:r>
      <w:r w:rsidRPr="009D0E46">
        <w:rPr>
          <w:sz w:val="28"/>
          <w:szCs w:val="28"/>
        </w:rPr>
        <w:t xml:space="preserve"> деревья</w:t>
      </w:r>
      <w:r w:rsidR="00007E94" w:rsidRPr="009D0E46">
        <w:rPr>
          <w:sz w:val="28"/>
          <w:szCs w:val="28"/>
        </w:rPr>
        <w:t>,</w:t>
      </w:r>
      <w:r w:rsidR="00E96099" w:rsidRPr="009D0E46">
        <w:rPr>
          <w:sz w:val="28"/>
          <w:szCs w:val="28"/>
        </w:rPr>
        <w:t xml:space="preserve"> </w:t>
      </w:r>
    </w:p>
    <w:p w:rsidR="00E96099" w:rsidRPr="009D0E46" w:rsidRDefault="00B20710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Вот такой ширины</w:t>
      </w:r>
      <w:r w:rsidR="00E96099" w:rsidRPr="009D0E46">
        <w:rPr>
          <w:sz w:val="28"/>
          <w:szCs w:val="28"/>
        </w:rPr>
        <w:t xml:space="preserve">                         </w:t>
      </w:r>
      <w:r w:rsidRPr="009D0E46">
        <w:rPr>
          <w:sz w:val="28"/>
          <w:szCs w:val="28"/>
        </w:rPr>
        <w:t xml:space="preserve">  </w:t>
      </w:r>
      <w:r w:rsidR="000A3B5A" w:rsidRPr="009D0E46">
        <w:rPr>
          <w:sz w:val="28"/>
          <w:szCs w:val="28"/>
        </w:rPr>
        <w:t xml:space="preserve">       </w:t>
      </w:r>
      <w:r w:rsidRPr="009D0E46">
        <w:rPr>
          <w:sz w:val="28"/>
          <w:szCs w:val="28"/>
        </w:rPr>
        <w:t xml:space="preserve"> </w:t>
      </w:r>
      <w:r w:rsidR="00E96099" w:rsidRPr="009D0E46">
        <w:rPr>
          <w:i/>
          <w:sz w:val="28"/>
          <w:szCs w:val="28"/>
        </w:rPr>
        <w:t>разв</w:t>
      </w:r>
      <w:r w:rsidR="000A3B5A" w:rsidRPr="009D0E46">
        <w:rPr>
          <w:i/>
          <w:sz w:val="28"/>
          <w:szCs w:val="28"/>
        </w:rPr>
        <w:t>одят</w:t>
      </w:r>
      <w:r w:rsidR="00E96099" w:rsidRPr="009D0E46">
        <w:rPr>
          <w:i/>
          <w:sz w:val="28"/>
          <w:szCs w:val="28"/>
        </w:rPr>
        <w:t xml:space="preserve"> руки в стороны</w:t>
      </w:r>
      <w:r w:rsidRPr="009D0E46">
        <w:rPr>
          <w:sz w:val="28"/>
          <w:szCs w:val="28"/>
        </w:rPr>
        <w:t>.</w:t>
      </w:r>
    </w:p>
    <w:p w:rsidR="00B20710" w:rsidRPr="009D0E46" w:rsidRDefault="00B20710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 xml:space="preserve">Вырастайте, деревья </w:t>
      </w:r>
    </w:p>
    <w:p w:rsidR="00B20710" w:rsidRPr="009D0E46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В добрый час!</w:t>
      </w:r>
      <w:r w:rsidR="00B20710" w:rsidRPr="009D0E46">
        <w:rPr>
          <w:sz w:val="28"/>
          <w:szCs w:val="28"/>
        </w:rPr>
        <w:t xml:space="preserve">                                  </w:t>
      </w:r>
    </w:p>
    <w:p w:rsidR="006A07B4" w:rsidRDefault="00B20710" w:rsidP="009D0E46">
      <w:pPr>
        <w:pStyle w:val="a8"/>
        <w:tabs>
          <w:tab w:val="left" w:pos="4099"/>
        </w:tabs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 xml:space="preserve">В добрый час!                                   </w:t>
      </w:r>
      <w:r w:rsidR="000A3B5A" w:rsidRPr="009D0E46">
        <w:rPr>
          <w:sz w:val="28"/>
          <w:szCs w:val="28"/>
        </w:rPr>
        <w:t xml:space="preserve">       </w:t>
      </w:r>
      <w:r w:rsidRPr="009D0E46">
        <w:rPr>
          <w:i/>
          <w:sz w:val="28"/>
          <w:szCs w:val="28"/>
        </w:rPr>
        <w:t>Делают «пружинку».</w:t>
      </w:r>
    </w:p>
    <w:p w:rsidR="00B20710" w:rsidRPr="009D0E46" w:rsidRDefault="00B20710" w:rsidP="009D0E46">
      <w:pPr>
        <w:pStyle w:val="a8"/>
        <w:tabs>
          <w:tab w:val="left" w:pos="4099"/>
        </w:tabs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 xml:space="preserve">Потанцуйте деревья,                        </w:t>
      </w:r>
      <w:r w:rsidR="000A3B5A" w:rsidRPr="009D0E46">
        <w:rPr>
          <w:sz w:val="28"/>
          <w:szCs w:val="28"/>
        </w:rPr>
        <w:t xml:space="preserve">       </w:t>
      </w:r>
      <w:r w:rsidRPr="009D0E46">
        <w:rPr>
          <w:i/>
          <w:sz w:val="28"/>
          <w:szCs w:val="28"/>
        </w:rPr>
        <w:t>хлопают в ладоши.</w:t>
      </w:r>
    </w:p>
    <w:p w:rsidR="006A07B4" w:rsidRDefault="00007E94" w:rsidP="009D0E46">
      <w:pPr>
        <w:pStyle w:val="a8"/>
        <w:tabs>
          <w:tab w:val="left" w:pos="4099"/>
        </w:tabs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Покружись для нас!</w:t>
      </w:r>
      <w:r w:rsidR="006A07B4">
        <w:rPr>
          <w:sz w:val="28"/>
          <w:szCs w:val="28"/>
        </w:rPr>
        <w:t xml:space="preserve">                        </w:t>
      </w:r>
      <w:r w:rsidR="006724D8" w:rsidRPr="009D0E46">
        <w:rPr>
          <w:sz w:val="28"/>
          <w:szCs w:val="28"/>
        </w:rPr>
        <w:t xml:space="preserve">      </w:t>
      </w:r>
      <w:r w:rsidR="00B20710" w:rsidRPr="009D0E46">
        <w:rPr>
          <w:i/>
          <w:sz w:val="28"/>
          <w:szCs w:val="28"/>
        </w:rPr>
        <w:t>«берёза и сосна»</w:t>
      </w:r>
      <w:r w:rsidR="00B20710" w:rsidRPr="009D0E46">
        <w:rPr>
          <w:sz w:val="28"/>
          <w:szCs w:val="28"/>
        </w:rPr>
        <w:t xml:space="preserve"> </w:t>
      </w:r>
      <w:r w:rsidR="00B20710" w:rsidRPr="009D0E46">
        <w:rPr>
          <w:i/>
          <w:sz w:val="28"/>
          <w:szCs w:val="28"/>
        </w:rPr>
        <w:t>кружатся.</w:t>
      </w:r>
    </w:p>
    <w:p w:rsidR="00007E94" w:rsidRPr="009D0E46" w:rsidRDefault="00007E94" w:rsidP="009D0E46">
      <w:pPr>
        <w:pStyle w:val="a8"/>
        <w:tabs>
          <w:tab w:val="left" w:pos="4099"/>
        </w:tabs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 xml:space="preserve">А мы </w:t>
      </w:r>
      <w:r w:rsidR="00B20710" w:rsidRPr="009D0E46">
        <w:rPr>
          <w:sz w:val="28"/>
          <w:szCs w:val="28"/>
        </w:rPr>
        <w:t xml:space="preserve">у вас семена срывать будем.  </w:t>
      </w:r>
      <w:r w:rsidR="006724D8" w:rsidRPr="009D0E46">
        <w:rPr>
          <w:sz w:val="28"/>
          <w:szCs w:val="28"/>
        </w:rPr>
        <w:t xml:space="preserve">      </w:t>
      </w:r>
      <w:r w:rsidRPr="009D0E46">
        <w:rPr>
          <w:i/>
          <w:sz w:val="28"/>
          <w:szCs w:val="28"/>
        </w:rPr>
        <w:t xml:space="preserve">Приближаются к </w:t>
      </w:r>
      <w:r w:rsidR="00B20710" w:rsidRPr="009D0E46">
        <w:rPr>
          <w:i/>
          <w:sz w:val="28"/>
          <w:szCs w:val="28"/>
        </w:rPr>
        <w:t>«деревьям».</w:t>
      </w:r>
    </w:p>
    <w:p w:rsidR="00007E94" w:rsidRPr="009D0E46" w:rsidRDefault="00007E94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От наш</w:t>
      </w:r>
      <w:r w:rsidR="00B20710" w:rsidRPr="009D0E46">
        <w:rPr>
          <w:sz w:val="28"/>
          <w:szCs w:val="28"/>
        </w:rPr>
        <w:t xml:space="preserve">их деревьев </w:t>
      </w:r>
      <w:r w:rsidR="00EB7E57" w:rsidRPr="009D0E46">
        <w:rPr>
          <w:sz w:val="28"/>
          <w:szCs w:val="28"/>
        </w:rPr>
        <w:t xml:space="preserve">                           </w:t>
      </w:r>
      <w:r w:rsidR="006724D8" w:rsidRPr="009D0E46">
        <w:rPr>
          <w:sz w:val="28"/>
          <w:szCs w:val="28"/>
        </w:rPr>
        <w:t xml:space="preserve">     </w:t>
      </w:r>
      <w:r w:rsidR="00EB7E57" w:rsidRPr="009D0E46">
        <w:rPr>
          <w:i/>
          <w:sz w:val="28"/>
          <w:szCs w:val="28"/>
        </w:rPr>
        <w:t>с</w:t>
      </w:r>
      <w:r w:rsidRPr="009D0E46">
        <w:rPr>
          <w:i/>
          <w:sz w:val="28"/>
          <w:szCs w:val="28"/>
        </w:rPr>
        <w:t xml:space="preserve">тараются дотронуться до </w:t>
      </w:r>
      <w:r w:rsidR="00EB7E57" w:rsidRPr="009D0E46">
        <w:rPr>
          <w:i/>
          <w:sz w:val="28"/>
          <w:szCs w:val="28"/>
        </w:rPr>
        <w:t>них</w:t>
      </w:r>
    </w:p>
    <w:p w:rsidR="00007E94" w:rsidRPr="009D0E46" w:rsidRDefault="00EB7E57" w:rsidP="009D0E46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 xml:space="preserve">Убегать будем!                                  </w:t>
      </w:r>
      <w:r w:rsidRPr="009D0E46">
        <w:rPr>
          <w:i/>
          <w:sz w:val="28"/>
          <w:szCs w:val="28"/>
        </w:rPr>
        <w:t>Дети убегают, «берёза и сосна»</w:t>
      </w:r>
      <w:r w:rsidRPr="009D0E46">
        <w:rPr>
          <w:sz w:val="28"/>
          <w:szCs w:val="28"/>
        </w:rPr>
        <w:t xml:space="preserve"> </w:t>
      </w:r>
      <w:r w:rsidRPr="009D0E46">
        <w:rPr>
          <w:i/>
          <w:sz w:val="28"/>
          <w:szCs w:val="28"/>
        </w:rPr>
        <w:t>их ловят.</w:t>
      </w:r>
    </w:p>
    <w:p w:rsidR="00EB7E57" w:rsidRPr="009D0E46" w:rsidRDefault="00EB7E57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EB7E57" w:rsidRPr="009D0E46" w:rsidRDefault="00EB7E57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Ребята, вы знаете пословицы и поговорки о пользе деревьев?</w:t>
      </w:r>
    </w:p>
    <w:p w:rsidR="00EB7E57" w:rsidRPr="009D0E46" w:rsidRDefault="00EB7E57" w:rsidP="009D0E46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Дети</w:t>
      </w:r>
      <w:r w:rsidR="002768E7" w:rsidRPr="009D0E46">
        <w:rPr>
          <w:i/>
          <w:sz w:val="28"/>
          <w:szCs w:val="28"/>
        </w:rPr>
        <w:t xml:space="preserve"> по очереди называют.</w:t>
      </w:r>
    </w:p>
    <w:p w:rsidR="00EB7E57" w:rsidRPr="009D0E46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Не мудрено</w:t>
      </w:r>
      <w:r w:rsidR="002768E7" w:rsidRPr="009D0E46">
        <w:rPr>
          <w:sz w:val="28"/>
          <w:szCs w:val="28"/>
        </w:rPr>
        <w:t xml:space="preserve"> </w:t>
      </w:r>
      <w:r w:rsidR="00902361">
        <w:rPr>
          <w:sz w:val="28"/>
          <w:szCs w:val="28"/>
        </w:rPr>
        <w:t xml:space="preserve">дерево </w:t>
      </w:r>
      <w:r w:rsidR="002768E7" w:rsidRPr="009D0E46">
        <w:rPr>
          <w:sz w:val="28"/>
          <w:szCs w:val="28"/>
        </w:rPr>
        <w:t>срубить, мудрено вырастить.</w:t>
      </w:r>
    </w:p>
    <w:p w:rsidR="00EB7E57" w:rsidRPr="009D0E46" w:rsidRDefault="007941BD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Кто с дерева</w:t>
      </w:r>
      <w:r w:rsidR="002768E7" w:rsidRPr="009D0E46">
        <w:rPr>
          <w:sz w:val="28"/>
          <w:szCs w:val="28"/>
        </w:rPr>
        <w:t xml:space="preserve"> кору снимает, тот его убивает.</w:t>
      </w:r>
    </w:p>
    <w:p w:rsidR="00EB7E57" w:rsidRPr="009D0E46" w:rsidRDefault="002768E7" w:rsidP="009D0E46">
      <w:pPr>
        <w:pStyle w:val="a8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Для города каждое дерево дорого.</w:t>
      </w:r>
    </w:p>
    <w:p w:rsidR="004B7F6D" w:rsidRPr="009D0E46" w:rsidRDefault="004B7F6D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 xml:space="preserve">Возле леса жить </w:t>
      </w:r>
      <w:r w:rsidR="002768E7" w:rsidRPr="009D0E46">
        <w:rPr>
          <w:rFonts w:ascii="Times New Roman" w:eastAsia="Times New Roman" w:hAnsi="Times New Roman" w:cs="Times New Roman"/>
          <w:sz w:val="28"/>
          <w:szCs w:val="28"/>
        </w:rPr>
        <w:t>- голоду не видать.</w:t>
      </w:r>
    </w:p>
    <w:p w:rsidR="004B7F6D" w:rsidRPr="009D0E46" w:rsidRDefault="004B7F6D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lastRenderedPageBreak/>
        <w:t>Лесные дары для каждой поры.</w:t>
      </w:r>
    </w:p>
    <w:p w:rsidR="004B7F6D" w:rsidRPr="009D0E46" w:rsidRDefault="004B7F6D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Лес поит, кормит, одевает, укрывает, согревает.</w:t>
      </w:r>
    </w:p>
    <w:p w:rsidR="002768E7" w:rsidRPr="009D0E46" w:rsidRDefault="002768E7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Кто лес любит и знает, тому он помогает.</w:t>
      </w:r>
    </w:p>
    <w:p w:rsidR="002768E7" w:rsidRPr="009D0E46" w:rsidRDefault="002768E7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Хорошо в лесу, береги его красу.</w:t>
      </w:r>
    </w:p>
    <w:p w:rsidR="002768E7" w:rsidRPr="009D0E46" w:rsidRDefault="002768E7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Лес да вода поле красят.</w:t>
      </w:r>
    </w:p>
    <w:p w:rsidR="002768E7" w:rsidRPr="009D0E46" w:rsidRDefault="002768E7" w:rsidP="009D0E4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D0E46">
        <w:rPr>
          <w:rFonts w:ascii="Times New Roman" w:eastAsia="Times New Roman" w:hAnsi="Times New Roman" w:cs="Times New Roman"/>
          <w:sz w:val="28"/>
          <w:szCs w:val="28"/>
        </w:rPr>
        <w:t>Леса от ветра защищают, урожаю помогают.</w:t>
      </w:r>
    </w:p>
    <w:p w:rsidR="002768E7" w:rsidRPr="009D0E46" w:rsidRDefault="002768E7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>Дерево держится корнями, а человек - друзьями.</w:t>
      </w:r>
    </w:p>
    <w:p w:rsidR="002768E7" w:rsidRPr="009D0E46" w:rsidRDefault="002768E7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>Как дерево ни гни, оно все вверх растет.</w:t>
      </w:r>
    </w:p>
    <w:p w:rsidR="002768E7" w:rsidRPr="009D0E46" w:rsidRDefault="002768E7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>Дерево землю украшает.</w:t>
      </w:r>
    </w:p>
    <w:p w:rsidR="004B7F6D" w:rsidRPr="009D0E46" w:rsidRDefault="002768E7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>Дерево дорого не только плодами, но и листами.</w:t>
      </w:r>
    </w:p>
    <w:p w:rsidR="00086C29" w:rsidRPr="009D0E46" w:rsidRDefault="00086C29" w:rsidP="009D0E46">
      <w:pPr>
        <w:rPr>
          <w:rFonts w:ascii="Times New Roman" w:hAnsi="Times New Roman" w:cs="Times New Roman"/>
          <w:b/>
          <w:sz w:val="28"/>
          <w:szCs w:val="28"/>
        </w:rPr>
      </w:pPr>
      <w:r w:rsidRPr="009D0E4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86C29" w:rsidRPr="009D0E46" w:rsidRDefault="00086C29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>Ой, а кто это там под деревом лежит и стонет?</w:t>
      </w:r>
    </w:p>
    <w:p w:rsidR="00086C29" w:rsidRPr="009D0E46" w:rsidRDefault="00086C29" w:rsidP="009D0E46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Под деревом лежит волк, воспитатель интересуется, почему волк стонет, он говорит, что</w:t>
      </w:r>
      <w:r w:rsidR="00AA0953" w:rsidRPr="009D0E46">
        <w:rPr>
          <w:i/>
          <w:sz w:val="28"/>
          <w:szCs w:val="28"/>
        </w:rPr>
        <w:t xml:space="preserve"> напился холодной воды и простыл, а ещё он</w:t>
      </w:r>
      <w:r w:rsidRPr="009D0E46">
        <w:rPr>
          <w:i/>
          <w:sz w:val="28"/>
          <w:szCs w:val="28"/>
        </w:rPr>
        <w:t xml:space="preserve"> поранил</w:t>
      </w:r>
      <w:r w:rsidR="006E125B" w:rsidRPr="009D0E46">
        <w:rPr>
          <w:i/>
          <w:sz w:val="28"/>
          <w:szCs w:val="28"/>
        </w:rPr>
        <w:t xml:space="preserve"> </w:t>
      </w:r>
      <w:r w:rsidRPr="009D0E46">
        <w:rPr>
          <w:i/>
          <w:sz w:val="28"/>
          <w:szCs w:val="28"/>
        </w:rPr>
        <w:t>лапу.</w:t>
      </w:r>
    </w:p>
    <w:p w:rsidR="006E125B" w:rsidRPr="009D0E46" w:rsidRDefault="006E125B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sz w:val="28"/>
          <w:szCs w:val="28"/>
        </w:rPr>
        <w:t xml:space="preserve">Ребята, никого нельзя бросать в беде, обязательно нужно помочь! Как же нам помочь волку? </w:t>
      </w:r>
    </w:p>
    <w:p w:rsidR="003716D7" w:rsidRPr="009D0E46" w:rsidRDefault="006E125B" w:rsidP="009D0E46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Предположения детей.</w:t>
      </w:r>
    </w:p>
    <w:p w:rsidR="00902361" w:rsidRDefault="00C20216" w:rsidP="00902361">
      <w:pPr>
        <w:pStyle w:val="a8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D0E46">
        <w:rPr>
          <w:sz w:val="28"/>
          <w:szCs w:val="28"/>
        </w:rPr>
        <w:t>Мы же в лесу! А в лес</w:t>
      </w:r>
      <w:r w:rsidR="00902361">
        <w:rPr>
          <w:sz w:val="28"/>
          <w:szCs w:val="28"/>
        </w:rPr>
        <w:t xml:space="preserve">у растут лекарственные растения, давайте их рассмотрим и подумаем, </w:t>
      </w:r>
      <w:r w:rsidR="00ED1ACB" w:rsidRPr="009D0E46">
        <w:rPr>
          <w:sz w:val="28"/>
          <w:szCs w:val="28"/>
        </w:rPr>
        <w:t>какие из них могут помочь волку.</w:t>
      </w:r>
      <w:r w:rsidR="009E3BEB" w:rsidRPr="009D0E46">
        <w:rPr>
          <w:sz w:val="28"/>
          <w:szCs w:val="28"/>
        </w:rPr>
        <w:t xml:space="preserve"> </w:t>
      </w:r>
      <w:r w:rsidR="00902361">
        <w:rPr>
          <w:i/>
          <w:sz w:val="28"/>
          <w:szCs w:val="28"/>
          <w:shd w:val="clear" w:color="auto" w:fill="FFFFFF"/>
        </w:rPr>
        <w:t>(Р</w:t>
      </w:r>
      <w:r w:rsidR="00AA4085" w:rsidRPr="009D0E46">
        <w:rPr>
          <w:i/>
          <w:sz w:val="28"/>
          <w:szCs w:val="28"/>
          <w:shd w:val="clear" w:color="auto" w:fill="FFFFFF"/>
        </w:rPr>
        <w:t>ассматривают иллюстрации</w:t>
      </w:r>
      <w:r w:rsidR="00AA4085" w:rsidRPr="009D0E46">
        <w:rPr>
          <w:sz w:val="28"/>
          <w:szCs w:val="28"/>
        </w:rPr>
        <w:t>).</w:t>
      </w:r>
      <w:r w:rsidR="00902361" w:rsidRPr="00902361">
        <w:rPr>
          <w:sz w:val="28"/>
          <w:szCs w:val="28"/>
          <w:shd w:val="clear" w:color="auto" w:fill="FFFFFF"/>
        </w:rPr>
        <w:t xml:space="preserve"> </w:t>
      </w:r>
    </w:p>
    <w:p w:rsidR="00AA4085" w:rsidRPr="00902361" w:rsidRDefault="00AA4085" w:rsidP="00902361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9D0E46">
        <w:rPr>
          <w:b/>
          <w:sz w:val="28"/>
          <w:szCs w:val="28"/>
        </w:rPr>
        <w:t>Ребёнок.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На лугу растёт ромашка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Лютик едкий, клевер - кашка!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Что ещё? Гвоздика. Смолка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Колокольчик, хвощ - как ёлка.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А ещё? Кошачьи лапки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Одуванчиковы шапки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Подорожник, васильки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Грамофончики - вьюнки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Ещё много разных травок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У тропинок, у канавок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И красивых, и пушистых,</w:t>
      </w:r>
    </w:p>
    <w:p w:rsidR="00AA4085" w:rsidRPr="009D0E46" w:rsidRDefault="00AA4085" w:rsidP="009D0E46">
      <w:pPr>
        <w:pStyle w:val="c13"/>
        <w:shd w:val="clear" w:color="auto" w:fill="FFFFFF"/>
        <w:spacing w:before="0" w:beforeAutospacing="0" w:after="0" w:afterAutospacing="0"/>
        <w:rPr>
          <w:rStyle w:val="c5"/>
          <w:iCs/>
          <w:sz w:val="28"/>
          <w:szCs w:val="28"/>
        </w:rPr>
      </w:pPr>
      <w:r w:rsidRPr="009D0E46">
        <w:rPr>
          <w:rStyle w:val="c5"/>
          <w:iCs/>
          <w:sz w:val="28"/>
          <w:szCs w:val="28"/>
        </w:rPr>
        <w:t>Разноцветных и душистых!</w:t>
      </w:r>
    </w:p>
    <w:p w:rsidR="00291422" w:rsidRPr="009D0E46" w:rsidRDefault="00291422" w:rsidP="009D0E46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0E46">
        <w:rPr>
          <w:rFonts w:ascii="Times New Roman" w:hAnsi="Times New Roman" w:cs="Times New Roman"/>
          <w:i/>
          <w:sz w:val="28"/>
          <w:szCs w:val="28"/>
        </w:rPr>
        <w:t>Н.Миллиоти.</w:t>
      </w:r>
    </w:p>
    <w:p w:rsidR="00ED1ACB" w:rsidRPr="009D0E46" w:rsidRDefault="009E3BEB" w:rsidP="009D0E46">
      <w:pPr>
        <w:pStyle w:val="a8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Ответы детей.</w:t>
      </w:r>
    </w:p>
    <w:p w:rsidR="00AA4085" w:rsidRPr="009D0E46" w:rsidRDefault="00AA0953" w:rsidP="009D0E46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 w:rsidRPr="006A07B4">
        <w:rPr>
          <w:sz w:val="28"/>
          <w:szCs w:val="28"/>
        </w:rPr>
        <w:t xml:space="preserve">- </w:t>
      </w:r>
      <w:r w:rsidR="00AA4085" w:rsidRPr="009D0E46">
        <w:rPr>
          <w:sz w:val="28"/>
          <w:szCs w:val="28"/>
        </w:rPr>
        <w:t>Может заварить ромашку, ведь она</w:t>
      </w:r>
      <w:r w:rsidR="00AA4085" w:rsidRPr="009D0E46">
        <w:rPr>
          <w:sz w:val="28"/>
          <w:szCs w:val="28"/>
          <w:shd w:val="clear" w:color="auto" w:fill="FFFFFF"/>
        </w:rPr>
        <w:t xml:space="preserve"> обезболивает, успокаивает боль</w:t>
      </w:r>
      <w:r w:rsidR="00AA4085" w:rsidRPr="009D0E46">
        <w:rPr>
          <w:sz w:val="28"/>
          <w:szCs w:val="28"/>
        </w:rPr>
        <w:t>?</w:t>
      </w:r>
    </w:p>
    <w:p w:rsidR="004B79B5" w:rsidRPr="009D0E46" w:rsidRDefault="00633D1F" w:rsidP="009D0E46">
      <w:pPr>
        <w:rPr>
          <w:rStyle w:val="c5"/>
          <w:rFonts w:ascii="Times New Roman" w:hAnsi="Times New Roman" w:cs="Times New Roman"/>
          <w:iCs/>
          <w:sz w:val="28"/>
          <w:szCs w:val="28"/>
        </w:rPr>
      </w:pPr>
      <w:r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07E94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шка </w:t>
      </w:r>
      <w:r w:rsidR="00F52556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</w:t>
      </w:r>
      <w:r w:rsidR="00007E94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при простудных заболеваниях</w:t>
      </w:r>
      <w:r w:rsidR="000D7B01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B01DD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="00007E94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полощут горло</w:t>
      </w:r>
      <w:r w:rsidR="0031527C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2556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но болит,</w:t>
      </w:r>
      <w:r w:rsidR="0031527C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CD71F7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у волка ран</w:t>
      </w:r>
      <w:r w:rsidR="0031527C" w:rsidRPr="009D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</w:p>
    <w:p w:rsidR="00633D1F" w:rsidRPr="009D0E46" w:rsidRDefault="00AA0953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 xml:space="preserve">- </w:t>
      </w:r>
      <w:r w:rsidR="000C5679" w:rsidRPr="009D0E46">
        <w:rPr>
          <w:sz w:val="28"/>
          <w:szCs w:val="28"/>
        </w:rPr>
        <w:t xml:space="preserve">Листья подорожника </w:t>
      </w:r>
      <w:r w:rsidR="00633D1F" w:rsidRPr="009D0E46">
        <w:rPr>
          <w:sz w:val="28"/>
          <w:szCs w:val="28"/>
        </w:rPr>
        <w:t xml:space="preserve">лечат раны, останавливают кровь, </w:t>
      </w:r>
      <w:r w:rsidR="00AA4085" w:rsidRPr="009D0E46">
        <w:rPr>
          <w:sz w:val="28"/>
          <w:szCs w:val="28"/>
        </w:rPr>
        <w:t>заживляю</w:t>
      </w:r>
      <w:r w:rsidR="00633D1F" w:rsidRPr="009D0E46">
        <w:rPr>
          <w:sz w:val="28"/>
          <w:szCs w:val="28"/>
        </w:rPr>
        <w:t>т</w:t>
      </w:r>
      <w:r w:rsidR="00AA4085" w:rsidRPr="009D0E46">
        <w:rPr>
          <w:sz w:val="28"/>
          <w:szCs w:val="28"/>
        </w:rPr>
        <w:t>.</w:t>
      </w:r>
      <w:r w:rsidRPr="009D0E46">
        <w:rPr>
          <w:sz w:val="28"/>
          <w:szCs w:val="28"/>
        </w:rPr>
        <w:t xml:space="preserve"> </w:t>
      </w:r>
    </w:p>
    <w:p w:rsidR="00430358" w:rsidRPr="009D0E46" w:rsidRDefault="00430358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- Листья крапивы собирают весной и летом, пьют при простуде, в ней много витаминов.</w:t>
      </w:r>
    </w:p>
    <w:p w:rsidR="00430358" w:rsidRPr="009D0E46" w:rsidRDefault="00430358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- Тысячелистник тоже лечит раны, нужно заварить, покипятить, остудить и промывать рану или салфетку намочить и завязать.</w:t>
      </w:r>
    </w:p>
    <w:p w:rsidR="00633D1F" w:rsidRPr="009D0E46" w:rsidRDefault="00430358" w:rsidP="009D0E4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0E46">
        <w:rPr>
          <w:b/>
          <w:sz w:val="28"/>
          <w:szCs w:val="28"/>
        </w:rPr>
        <w:t>Воспитатель.</w:t>
      </w:r>
    </w:p>
    <w:p w:rsidR="00430358" w:rsidRPr="009D0E46" w:rsidRDefault="00430358" w:rsidP="009D0E46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sz w:val="28"/>
          <w:szCs w:val="28"/>
        </w:rPr>
        <w:t xml:space="preserve">Так какая травка пригодится волку? </w:t>
      </w:r>
      <w:r w:rsidRPr="009D0E46">
        <w:rPr>
          <w:i/>
          <w:sz w:val="28"/>
          <w:szCs w:val="28"/>
        </w:rPr>
        <w:t>(Все выбирают подорожник).</w:t>
      </w:r>
    </w:p>
    <w:p w:rsidR="00430358" w:rsidRPr="009D0E46" w:rsidRDefault="00430358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rStyle w:val="a9"/>
          <w:b w:val="0"/>
          <w:sz w:val="28"/>
          <w:szCs w:val="28"/>
        </w:rPr>
        <w:lastRenderedPageBreak/>
        <w:t>Подорожник т</w:t>
      </w:r>
      <w:r w:rsidRPr="009D0E46">
        <w:rPr>
          <w:sz w:val="28"/>
          <w:szCs w:val="28"/>
        </w:rPr>
        <w:t xml:space="preserve">равянистое многолетнее растение, которое растёт повсюду - на полях, лугах, опушках. Излюбленное место произрастания - обочина дороги, так как семена этого растения прилипают к обуви пешеходов и разносятся ими во всех направлениях. </w:t>
      </w:r>
    </w:p>
    <w:p w:rsidR="00273251" w:rsidRDefault="00D81B49" w:rsidP="009D0E46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D0E46">
        <w:rPr>
          <w:i/>
          <w:sz w:val="28"/>
          <w:szCs w:val="28"/>
        </w:rPr>
        <w:t>Приложив листья подорожника, волку делают перевязку больной лап</w:t>
      </w:r>
      <w:r w:rsidR="00273251" w:rsidRPr="009D0E46">
        <w:rPr>
          <w:i/>
          <w:sz w:val="28"/>
          <w:szCs w:val="28"/>
        </w:rPr>
        <w:t>ы.</w:t>
      </w:r>
    </w:p>
    <w:p w:rsidR="00FA540D" w:rsidRDefault="00FA540D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540D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Ой, ребята, какие вы молодцы. Спасибо вам, мне стало легче.</w:t>
      </w:r>
      <w:r w:rsidR="004A3549">
        <w:rPr>
          <w:sz w:val="28"/>
          <w:szCs w:val="28"/>
        </w:rPr>
        <w:t xml:space="preserve"> От</w:t>
      </w:r>
      <w:r>
        <w:rPr>
          <w:sz w:val="28"/>
          <w:szCs w:val="28"/>
        </w:rPr>
        <w:t>куда вы столько знаете про травы?</w:t>
      </w:r>
    </w:p>
    <w:p w:rsidR="00FA540D" w:rsidRPr="00FA540D" w:rsidRDefault="00FA540D" w:rsidP="009D0E46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A540D">
        <w:rPr>
          <w:i/>
          <w:sz w:val="28"/>
          <w:szCs w:val="28"/>
        </w:rPr>
        <w:t>Ответы детей.</w:t>
      </w:r>
    </w:p>
    <w:p w:rsidR="00FA540D" w:rsidRDefault="00FA540D" w:rsidP="009D0E4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540D">
        <w:rPr>
          <w:b/>
          <w:sz w:val="28"/>
          <w:szCs w:val="28"/>
        </w:rPr>
        <w:t>Воспитатель.</w:t>
      </w:r>
    </w:p>
    <w:p w:rsidR="00FA540D" w:rsidRDefault="00FA540D" w:rsidP="004A3549">
      <w:pPr>
        <w:rPr>
          <w:rFonts w:ascii="Times New Roman" w:hAnsi="Times New Roman" w:cs="Times New Roman"/>
          <w:sz w:val="28"/>
          <w:szCs w:val="28"/>
        </w:rPr>
      </w:pPr>
      <w:r w:rsidRPr="00FA540D">
        <w:rPr>
          <w:rFonts w:ascii="Times New Roman" w:hAnsi="Times New Roman" w:cs="Times New Roman"/>
          <w:sz w:val="28"/>
          <w:szCs w:val="28"/>
        </w:rPr>
        <w:t xml:space="preserve">Мы с ребятами </w:t>
      </w:r>
      <w:r w:rsidR="004A3549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612795">
        <w:rPr>
          <w:rFonts w:ascii="Times New Roman" w:hAnsi="Times New Roman" w:cs="Times New Roman"/>
          <w:sz w:val="28"/>
          <w:szCs w:val="28"/>
        </w:rPr>
        <w:t>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12795">
        <w:rPr>
          <w:rFonts w:ascii="Times New Roman" w:hAnsi="Times New Roman" w:cs="Times New Roman"/>
          <w:sz w:val="28"/>
          <w:szCs w:val="28"/>
        </w:rPr>
        <w:t>с миром лекарственных растений</w:t>
      </w:r>
      <w:r w:rsidRPr="00FA540D">
        <w:rPr>
          <w:rFonts w:ascii="Times New Roman" w:hAnsi="Times New Roman" w:cs="Times New Roman"/>
          <w:sz w:val="28"/>
          <w:szCs w:val="28"/>
        </w:rPr>
        <w:t xml:space="preserve"> изучаем</w:t>
      </w:r>
      <w:r w:rsidR="004A3549">
        <w:rPr>
          <w:rFonts w:ascii="Times New Roman" w:hAnsi="Times New Roman" w:cs="Times New Roman"/>
          <w:sz w:val="28"/>
          <w:szCs w:val="28"/>
        </w:rPr>
        <w:t xml:space="preserve"> их. Даже </w:t>
      </w:r>
      <w:r>
        <w:rPr>
          <w:rFonts w:ascii="Times New Roman" w:hAnsi="Times New Roman" w:cs="Times New Roman"/>
          <w:sz w:val="28"/>
          <w:szCs w:val="28"/>
        </w:rPr>
        <w:t>создава</w:t>
      </w:r>
      <w:r w:rsidR="004A3549">
        <w:rPr>
          <w:rFonts w:ascii="Times New Roman" w:hAnsi="Times New Roman" w:cs="Times New Roman"/>
          <w:sz w:val="28"/>
          <w:szCs w:val="28"/>
        </w:rPr>
        <w:t>ём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4A3549">
        <w:rPr>
          <w:rFonts w:ascii="Times New Roman" w:hAnsi="Times New Roman" w:cs="Times New Roman"/>
          <w:sz w:val="28"/>
          <w:szCs w:val="28"/>
        </w:rPr>
        <w:t>ю книгу лекарственных растений, где зарисовываем, те растения, с которыми знакомимся. Родители делают записи о пользе растений.</w:t>
      </w:r>
    </w:p>
    <w:p w:rsidR="004A3549" w:rsidRDefault="004A3549" w:rsidP="004A3549">
      <w:pPr>
        <w:rPr>
          <w:rFonts w:ascii="Times New Roman" w:hAnsi="Times New Roman" w:cs="Times New Roman"/>
          <w:b/>
          <w:sz w:val="28"/>
          <w:szCs w:val="28"/>
        </w:rPr>
      </w:pPr>
      <w:r w:rsidRPr="004A3549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549" w:rsidRPr="004A3549" w:rsidRDefault="004A3549" w:rsidP="004A3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знаю, что в моём лесу есть полезные растения и теперь всегда буду их заготавливать.</w:t>
      </w:r>
    </w:p>
    <w:p w:rsidR="00D03EE2" w:rsidRDefault="00D03EE2" w:rsidP="00D03EE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540D">
        <w:rPr>
          <w:b/>
          <w:sz w:val="28"/>
          <w:szCs w:val="28"/>
        </w:rPr>
        <w:t>Воспитатель.</w:t>
      </w:r>
    </w:p>
    <w:p w:rsidR="00D03EE2" w:rsidRDefault="00FA540D" w:rsidP="00FA5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EE2">
        <w:rPr>
          <w:rFonts w:ascii="Times New Roman" w:hAnsi="Times New Roman" w:cs="Times New Roman"/>
          <w:sz w:val="28"/>
          <w:szCs w:val="28"/>
        </w:rPr>
        <w:t xml:space="preserve">ослушай, волк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3EE2">
        <w:rPr>
          <w:rFonts w:ascii="Times New Roman" w:hAnsi="Times New Roman" w:cs="Times New Roman"/>
          <w:sz w:val="28"/>
          <w:szCs w:val="28"/>
        </w:rPr>
        <w:t xml:space="preserve">ебята тебе расскажут, правила сбора </w:t>
      </w:r>
      <w:r w:rsidRPr="00612795">
        <w:rPr>
          <w:rFonts w:ascii="Times New Roman" w:hAnsi="Times New Roman" w:cs="Times New Roman"/>
          <w:sz w:val="28"/>
          <w:szCs w:val="28"/>
        </w:rPr>
        <w:t>лекарственны</w:t>
      </w:r>
      <w:r w:rsidR="00D03EE2">
        <w:rPr>
          <w:rFonts w:ascii="Times New Roman" w:hAnsi="Times New Roman" w:cs="Times New Roman"/>
          <w:sz w:val="28"/>
          <w:szCs w:val="28"/>
        </w:rPr>
        <w:t>х</w:t>
      </w:r>
      <w:r w:rsidRPr="00612795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D03EE2">
        <w:rPr>
          <w:rFonts w:ascii="Times New Roman" w:hAnsi="Times New Roman" w:cs="Times New Roman"/>
          <w:sz w:val="28"/>
          <w:szCs w:val="28"/>
        </w:rPr>
        <w:t>й:</w:t>
      </w:r>
    </w:p>
    <w:p w:rsidR="00D03EE2" w:rsidRDefault="00D03EE2" w:rsidP="00D03EE2">
      <w:pPr>
        <w:rPr>
          <w:rFonts w:ascii="Times New Roman" w:hAnsi="Times New Roman" w:cs="Times New Roman"/>
          <w:sz w:val="28"/>
          <w:szCs w:val="28"/>
        </w:rPr>
      </w:pPr>
      <w:r w:rsidRPr="006127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ирать можно только знакомые растения</w:t>
      </w:r>
      <w:r w:rsidRPr="00612795">
        <w:rPr>
          <w:rFonts w:ascii="Times New Roman" w:hAnsi="Times New Roman" w:cs="Times New Roman"/>
          <w:sz w:val="28"/>
          <w:szCs w:val="28"/>
        </w:rPr>
        <w:t>.</w:t>
      </w:r>
    </w:p>
    <w:p w:rsidR="00D03EE2" w:rsidRPr="00612795" w:rsidRDefault="00D03EE2" w:rsidP="00D0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пробовать незнакомые ягоды и корневища.</w:t>
      </w:r>
    </w:p>
    <w:p w:rsidR="00FA540D" w:rsidRPr="00612795" w:rsidRDefault="00FA540D" w:rsidP="00FA540D">
      <w:pPr>
        <w:rPr>
          <w:rFonts w:ascii="Times New Roman" w:hAnsi="Times New Roman" w:cs="Times New Roman"/>
          <w:sz w:val="28"/>
          <w:szCs w:val="28"/>
        </w:rPr>
      </w:pPr>
      <w:r w:rsidRPr="00612795">
        <w:rPr>
          <w:rFonts w:ascii="Times New Roman" w:hAnsi="Times New Roman" w:cs="Times New Roman"/>
          <w:sz w:val="28"/>
          <w:szCs w:val="28"/>
        </w:rPr>
        <w:t>-</w:t>
      </w:r>
      <w:r w:rsidR="00D03EE2">
        <w:rPr>
          <w:rFonts w:ascii="Times New Roman" w:hAnsi="Times New Roman" w:cs="Times New Roman"/>
          <w:sz w:val="28"/>
          <w:szCs w:val="28"/>
        </w:rPr>
        <w:t xml:space="preserve"> </w:t>
      </w:r>
      <w:r w:rsidRPr="00612795">
        <w:rPr>
          <w:rFonts w:ascii="Times New Roman" w:hAnsi="Times New Roman" w:cs="Times New Roman"/>
          <w:sz w:val="28"/>
          <w:szCs w:val="28"/>
        </w:rPr>
        <w:t>Нельзя рвать много растений.</w:t>
      </w:r>
    </w:p>
    <w:p w:rsidR="00D03EE2" w:rsidRPr="00612795" w:rsidRDefault="00D03EE2" w:rsidP="00D03EE2">
      <w:pPr>
        <w:rPr>
          <w:rFonts w:ascii="Times New Roman" w:hAnsi="Times New Roman" w:cs="Times New Roman"/>
          <w:sz w:val="28"/>
          <w:szCs w:val="28"/>
        </w:rPr>
      </w:pPr>
      <w:r w:rsidRPr="006127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95">
        <w:rPr>
          <w:rFonts w:ascii="Times New Roman" w:hAnsi="Times New Roman" w:cs="Times New Roman"/>
          <w:sz w:val="28"/>
          <w:szCs w:val="28"/>
        </w:rPr>
        <w:t>Нельзя собирать вблизи дорог.</w:t>
      </w:r>
    </w:p>
    <w:p w:rsidR="00D03EE2" w:rsidRDefault="00FA540D" w:rsidP="00FA540D">
      <w:pPr>
        <w:rPr>
          <w:rFonts w:ascii="Times New Roman" w:hAnsi="Times New Roman" w:cs="Times New Roman"/>
          <w:sz w:val="28"/>
          <w:szCs w:val="28"/>
        </w:rPr>
      </w:pPr>
      <w:r w:rsidRPr="00612795">
        <w:rPr>
          <w:rFonts w:ascii="Times New Roman" w:hAnsi="Times New Roman" w:cs="Times New Roman"/>
          <w:sz w:val="28"/>
          <w:szCs w:val="28"/>
        </w:rPr>
        <w:t>-</w:t>
      </w:r>
      <w:r w:rsidR="00D03EE2">
        <w:rPr>
          <w:rFonts w:ascii="Times New Roman" w:hAnsi="Times New Roman" w:cs="Times New Roman"/>
          <w:sz w:val="28"/>
          <w:szCs w:val="28"/>
        </w:rPr>
        <w:t xml:space="preserve"> </w:t>
      </w:r>
      <w:r w:rsidRPr="00612795">
        <w:rPr>
          <w:rFonts w:ascii="Times New Roman" w:hAnsi="Times New Roman" w:cs="Times New Roman"/>
          <w:sz w:val="28"/>
          <w:szCs w:val="28"/>
        </w:rPr>
        <w:t xml:space="preserve">Сушить </w:t>
      </w:r>
      <w:r w:rsidR="00D03EE2">
        <w:rPr>
          <w:rFonts w:ascii="Times New Roman" w:hAnsi="Times New Roman" w:cs="Times New Roman"/>
          <w:sz w:val="28"/>
          <w:szCs w:val="28"/>
        </w:rPr>
        <w:t>нужно в тени, но чтобы они там хорошо проветривались.</w:t>
      </w:r>
    </w:p>
    <w:p w:rsidR="00D03EE2" w:rsidRDefault="00D03EE2" w:rsidP="00FA5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ить их в бумажных пакетах или </w:t>
      </w:r>
      <w:r w:rsidR="00161287">
        <w:rPr>
          <w:rFonts w:ascii="Times New Roman" w:hAnsi="Times New Roman" w:cs="Times New Roman"/>
          <w:sz w:val="28"/>
          <w:szCs w:val="28"/>
        </w:rPr>
        <w:t>коробках в сухом месте.</w:t>
      </w:r>
    </w:p>
    <w:p w:rsidR="00FA540D" w:rsidRPr="00612795" w:rsidRDefault="00D03EE2" w:rsidP="00FA540D">
      <w:pPr>
        <w:rPr>
          <w:rFonts w:ascii="Times New Roman" w:hAnsi="Times New Roman" w:cs="Times New Roman"/>
          <w:sz w:val="28"/>
          <w:szCs w:val="28"/>
        </w:rPr>
      </w:pPr>
      <w:r w:rsidRPr="00612795">
        <w:rPr>
          <w:rFonts w:ascii="Times New Roman" w:hAnsi="Times New Roman" w:cs="Times New Roman"/>
          <w:sz w:val="28"/>
          <w:szCs w:val="28"/>
        </w:rPr>
        <w:t xml:space="preserve"> </w:t>
      </w:r>
      <w:r w:rsidR="00FA540D" w:rsidRPr="006127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0D" w:rsidRPr="00612795">
        <w:rPr>
          <w:rFonts w:ascii="Times New Roman" w:hAnsi="Times New Roman" w:cs="Times New Roman"/>
          <w:sz w:val="28"/>
          <w:szCs w:val="28"/>
        </w:rPr>
        <w:t>После сбора лекарственных трав, надо тщательно вымыть</w:t>
      </w:r>
      <w:r>
        <w:rPr>
          <w:rFonts w:ascii="Times New Roman" w:hAnsi="Times New Roman" w:cs="Times New Roman"/>
          <w:sz w:val="28"/>
          <w:szCs w:val="28"/>
        </w:rPr>
        <w:t xml:space="preserve"> лапы</w:t>
      </w:r>
      <w:r w:rsidR="00FA540D" w:rsidRPr="00612795">
        <w:rPr>
          <w:rFonts w:ascii="Times New Roman" w:hAnsi="Times New Roman" w:cs="Times New Roman"/>
          <w:sz w:val="28"/>
          <w:szCs w:val="28"/>
        </w:rPr>
        <w:t>.</w:t>
      </w:r>
    </w:p>
    <w:p w:rsidR="00430358" w:rsidRPr="009D0E46" w:rsidRDefault="00273251" w:rsidP="009D0E46">
      <w:pPr>
        <w:pStyle w:val="a8"/>
        <w:shd w:val="clear" w:color="auto" w:fill="FFFFFF"/>
        <w:spacing w:before="0" w:beforeAutospacing="0" w:after="0" w:afterAutospacing="0"/>
        <w:rPr>
          <w:rStyle w:val="c5"/>
          <w:i/>
          <w:sz w:val="28"/>
          <w:szCs w:val="28"/>
        </w:rPr>
      </w:pPr>
      <w:r w:rsidRPr="009D0E46">
        <w:rPr>
          <w:i/>
          <w:sz w:val="28"/>
          <w:szCs w:val="28"/>
        </w:rPr>
        <w:t>Д</w:t>
      </w:r>
      <w:r w:rsidR="00D81B49" w:rsidRPr="009D0E46">
        <w:rPr>
          <w:i/>
          <w:sz w:val="28"/>
          <w:szCs w:val="28"/>
        </w:rPr>
        <w:t xml:space="preserve">ают </w:t>
      </w:r>
      <w:r w:rsidR="00161287">
        <w:rPr>
          <w:i/>
          <w:sz w:val="28"/>
          <w:szCs w:val="28"/>
        </w:rPr>
        <w:t xml:space="preserve">волку </w:t>
      </w:r>
      <w:r w:rsidR="00D81B49" w:rsidRPr="009D0E46">
        <w:rPr>
          <w:i/>
          <w:sz w:val="28"/>
          <w:szCs w:val="28"/>
        </w:rPr>
        <w:t>листья с собой, рассказав как их нужно заваривать.</w:t>
      </w:r>
      <w:r w:rsidRPr="009D0E46">
        <w:rPr>
          <w:i/>
          <w:sz w:val="28"/>
          <w:szCs w:val="28"/>
        </w:rPr>
        <w:t xml:space="preserve"> </w:t>
      </w:r>
      <w:r w:rsidR="00161287">
        <w:rPr>
          <w:i/>
          <w:sz w:val="28"/>
          <w:szCs w:val="28"/>
        </w:rPr>
        <w:t xml:space="preserve">Он </w:t>
      </w:r>
      <w:r w:rsidRPr="009D0E46">
        <w:rPr>
          <w:i/>
          <w:sz w:val="28"/>
          <w:szCs w:val="28"/>
        </w:rPr>
        <w:t>благодарит детей и уходит.</w:t>
      </w:r>
    </w:p>
    <w:p w:rsidR="008F28B2" w:rsidRPr="009D0E46" w:rsidRDefault="008F28B2" w:rsidP="009D0E4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0E46">
        <w:rPr>
          <w:b/>
          <w:sz w:val="28"/>
          <w:szCs w:val="28"/>
        </w:rPr>
        <w:t>Воспитатель.</w:t>
      </w:r>
    </w:p>
    <w:p w:rsidR="0019156F" w:rsidRPr="009D0E46" w:rsidRDefault="0019156F" w:rsidP="009D0E4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0E46">
        <w:rPr>
          <w:sz w:val="28"/>
          <w:szCs w:val="28"/>
        </w:rPr>
        <w:t>Молодцы, ребята! Мы сегодня с вами много узнали, помогли</w:t>
      </w:r>
      <w:r w:rsidR="00F52556" w:rsidRPr="009D0E46">
        <w:rPr>
          <w:sz w:val="28"/>
          <w:szCs w:val="28"/>
        </w:rPr>
        <w:t xml:space="preserve"> волку</w:t>
      </w:r>
      <w:r w:rsidRPr="009D0E46">
        <w:rPr>
          <w:sz w:val="28"/>
          <w:szCs w:val="28"/>
        </w:rPr>
        <w:t xml:space="preserve">. </w:t>
      </w:r>
      <w:r w:rsidR="008F28B2" w:rsidRPr="009D0E46">
        <w:rPr>
          <w:sz w:val="28"/>
          <w:szCs w:val="28"/>
        </w:rPr>
        <w:t xml:space="preserve">Понравилась вам прогулка по лесу? Пора возвращаться в детский сад. </w:t>
      </w:r>
      <w:r w:rsidRPr="009D0E46">
        <w:rPr>
          <w:sz w:val="28"/>
          <w:szCs w:val="28"/>
        </w:rPr>
        <w:t xml:space="preserve">Наше путешествие подошло к концу, прошу вас занять места в автобусе, мы возвращаемся в детский сад. </w:t>
      </w:r>
    </w:p>
    <w:p w:rsidR="0019156F" w:rsidRPr="009D0E46" w:rsidRDefault="0019156F" w:rsidP="009D0E46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9156F" w:rsidRPr="009D0E46" w:rsidSect="00CC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87" w:rsidRDefault="001E0987" w:rsidP="002769C3">
      <w:r>
        <w:separator/>
      </w:r>
    </w:p>
  </w:endnote>
  <w:endnote w:type="continuationSeparator" w:id="0">
    <w:p w:rsidR="001E0987" w:rsidRDefault="001E0987" w:rsidP="0027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87" w:rsidRDefault="001E0987" w:rsidP="002769C3">
      <w:r>
        <w:separator/>
      </w:r>
    </w:p>
  </w:footnote>
  <w:footnote w:type="continuationSeparator" w:id="0">
    <w:p w:rsidR="001E0987" w:rsidRDefault="001E0987" w:rsidP="00276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CAC"/>
    <w:multiLevelType w:val="multilevel"/>
    <w:tmpl w:val="4CDA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B5910"/>
    <w:multiLevelType w:val="multilevel"/>
    <w:tmpl w:val="F32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D3E"/>
    <w:rsid w:val="00007E94"/>
    <w:rsid w:val="00042DBB"/>
    <w:rsid w:val="0006190D"/>
    <w:rsid w:val="00086C29"/>
    <w:rsid w:val="000A3B5A"/>
    <w:rsid w:val="000B4D3E"/>
    <w:rsid w:val="000C5679"/>
    <w:rsid w:val="000D7B01"/>
    <w:rsid w:val="000F318B"/>
    <w:rsid w:val="000F6820"/>
    <w:rsid w:val="0013210F"/>
    <w:rsid w:val="00150316"/>
    <w:rsid w:val="00153FB8"/>
    <w:rsid w:val="00153FFD"/>
    <w:rsid w:val="00154BAA"/>
    <w:rsid w:val="00161287"/>
    <w:rsid w:val="0019156F"/>
    <w:rsid w:val="001E0987"/>
    <w:rsid w:val="00232005"/>
    <w:rsid w:val="00250645"/>
    <w:rsid w:val="00273251"/>
    <w:rsid w:val="002768E7"/>
    <w:rsid w:val="002769C3"/>
    <w:rsid w:val="00291422"/>
    <w:rsid w:val="002C69CC"/>
    <w:rsid w:val="002F153F"/>
    <w:rsid w:val="0031527C"/>
    <w:rsid w:val="003716D7"/>
    <w:rsid w:val="003A3B56"/>
    <w:rsid w:val="00430358"/>
    <w:rsid w:val="0046124A"/>
    <w:rsid w:val="00476841"/>
    <w:rsid w:val="004A3549"/>
    <w:rsid w:val="004B79B5"/>
    <w:rsid w:val="004B7F6D"/>
    <w:rsid w:val="00583CA3"/>
    <w:rsid w:val="005B1788"/>
    <w:rsid w:val="005F1F83"/>
    <w:rsid w:val="00633D1F"/>
    <w:rsid w:val="006724D8"/>
    <w:rsid w:val="006A07B4"/>
    <w:rsid w:val="006D50E1"/>
    <w:rsid w:val="006E125B"/>
    <w:rsid w:val="006E466A"/>
    <w:rsid w:val="00737882"/>
    <w:rsid w:val="0076490D"/>
    <w:rsid w:val="0078572B"/>
    <w:rsid w:val="007941BD"/>
    <w:rsid w:val="008204C9"/>
    <w:rsid w:val="00837E15"/>
    <w:rsid w:val="00892D87"/>
    <w:rsid w:val="008B7E21"/>
    <w:rsid w:val="008C2A59"/>
    <w:rsid w:val="008C3FC7"/>
    <w:rsid w:val="008F28B2"/>
    <w:rsid w:val="00901ED3"/>
    <w:rsid w:val="00902361"/>
    <w:rsid w:val="009056AE"/>
    <w:rsid w:val="00947903"/>
    <w:rsid w:val="00947924"/>
    <w:rsid w:val="009B01DD"/>
    <w:rsid w:val="009D0E46"/>
    <w:rsid w:val="009E3BEB"/>
    <w:rsid w:val="009F3960"/>
    <w:rsid w:val="00A7126F"/>
    <w:rsid w:val="00A9288F"/>
    <w:rsid w:val="00AA0953"/>
    <w:rsid w:val="00AA4085"/>
    <w:rsid w:val="00AD5166"/>
    <w:rsid w:val="00B20710"/>
    <w:rsid w:val="00BE1019"/>
    <w:rsid w:val="00C1607B"/>
    <w:rsid w:val="00C20216"/>
    <w:rsid w:val="00CB732E"/>
    <w:rsid w:val="00CC2B13"/>
    <w:rsid w:val="00CD71F7"/>
    <w:rsid w:val="00D03EE2"/>
    <w:rsid w:val="00D1025B"/>
    <w:rsid w:val="00D1775F"/>
    <w:rsid w:val="00D4152D"/>
    <w:rsid w:val="00D80DB7"/>
    <w:rsid w:val="00D81B49"/>
    <w:rsid w:val="00E64B93"/>
    <w:rsid w:val="00E96099"/>
    <w:rsid w:val="00EB7E57"/>
    <w:rsid w:val="00EB7E78"/>
    <w:rsid w:val="00ED1ACB"/>
    <w:rsid w:val="00F06EAF"/>
    <w:rsid w:val="00F52556"/>
    <w:rsid w:val="00FA540D"/>
    <w:rsid w:val="00FB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13"/>
  </w:style>
  <w:style w:type="paragraph" w:styleId="1">
    <w:name w:val="heading 1"/>
    <w:basedOn w:val="a"/>
    <w:link w:val="10"/>
    <w:uiPriority w:val="9"/>
    <w:qFormat/>
    <w:rsid w:val="002F153F"/>
    <w:pPr>
      <w:spacing w:before="170" w:after="57"/>
      <w:ind w:left="227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53F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</w:rPr>
  </w:style>
  <w:style w:type="character" w:styleId="a3">
    <w:name w:val="Emphasis"/>
    <w:basedOn w:val="a0"/>
    <w:uiPriority w:val="20"/>
    <w:qFormat/>
    <w:rsid w:val="002F153F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276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69C3"/>
  </w:style>
  <w:style w:type="paragraph" w:styleId="a6">
    <w:name w:val="footer"/>
    <w:basedOn w:val="a"/>
    <w:link w:val="a7"/>
    <w:uiPriority w:val="99"/>
    <w:semiHidden/>
    <w:unhideWhenUsed/>
    <w:rsid w:val="00276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69C3"/>
  </w:style>
  <w:style w:type="paragraph" w:styleId="a8">
    <w:name w:val="Normal (Web)"/>
    <w:basedOn w:val="a"/>
    <w:uiPriority w:val="99"/>
    <w:unhideWhenUsed/>
    <w:rsid w:val="00007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7E94"/>
  </w:style>
  <w:style w:type="character" w:styleId="a9">
    <w:name w:val="Strong"/>
    <w:basedOn w:val="a0"/>
    <w:uiPriority w:val="22"/>
    <w:qFormat/>
    <w:rsid w:val="00007E94"/>
    <w:rPr>
      <w:b/>
      <w:bCs/>
    </w:rPr>
  </w:style>
  <w:style w:type="paragraph" w:customStyle="1" w:styleId="poem">
    <w:name w:val="poem"/>
    <w:basedOn w:val="a"/>
    <w:rsid w:val="00007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7E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0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07E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E9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768E7"/>
    <w:rPr>
      <w:color w:val="0000FF"/>
      <w:u w:val="single"/>
    </w:rPr>
  </w:style>
  <w:style w:type="paragraph" w:customStyle="1" w:styleId="c13">
    <w:name w:val="c13"/>
    <w:basedOn w:val="a"/>
    <w:rsid w:val="004B79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7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988">
          <w:marLeft w:val="0"/>
          <w:marRight w:val="0"/>
          <w:marTop w:val="0"/>
          <w:marBottom w:val="649"/>
          <w:divBdr>
            <w:top w:val="none" w:sz="0" w:space="0" w:color="auto"/>
            <w:left w:val="single" w:sz="24" w:space="0" w:color="009900"/>
            <w:bottom w:val="none" w:sz="0" w:space="0" w:color="auto"/>
            <w:right w:val="none" w:sz="0" w:space="0" w:color="auto"/>
          </w:divBdr>
          <w:divsChild>
            <w:div w:id="1471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37">
          <w:marLeft w:val="227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48">
          <w:marLeft w:val="567"/>
          <w:marRight w:val="567"/>
          <w:marTop w:val="454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640-EFEC-4360-8E37-0698D7FB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3</cp:revision>
  <dcterms:created xsi:type="dcterms:W3CDTF">2016-10-13T09:51:00Z</dcterms:created>
  <dcterms:modified xsi:type="dcterms:W3CDTF">2023-02-24T10:30:00Z</dcterms:modified>
</cp:coreProperties>
</file>